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506396">
      <w:pPr>
        <w:pStyle w:val="EmailDiscussion"/>
        <w:numPr>
          <w:ilvl w:val="0"/>
          <w:numId w:val="63"/>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506396">
      <w:pPr>
        <w:pStyle w:val="EmailDiscussion"/>
        <w:numPr>
          <w:ilvl w:val="0"/>
          <w:numId w:val="63"/>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506396">
      <w:pPr>
        <w:pStyle w:val="EmailDiscussion"/>
        <w:numPr>
          <w:ilvl w:val="0"/>
          <w:numId w:val="63"/>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506396">
      <w:pPr>
        <w:pStyle w:val="EmailDiscussion"/>
        <w:numPr>
          <w:ilvl w:val="0"/>
          <w:numId w:val="64"/>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506396">
      <w:pPr>
        <w:pStyle w:val="EmailDiscussion"/>
        <w:numPr>
          <w:ilvl w:val="0"/>
          <w:numId w:val="63"/>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506396">
      <w:pPr>
        <w:pStyle w:val="EmailDiscussion"/>
        <w:numPr>
          <w:ilvl w:val="0"/>
          <w:numId w:val="63"/>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6E3FB1">
      <w:pPr>
        <w:pStyle w:val="EmailDiscussion"/>
        <w:numPr>
          <w:ilvl w:val="0"/>
          <w:numId w:val="72"/>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6E3FB1">
      <w:pPr>
        <w:pStyle w:val="EmailDiscussion"/>
        <w:numPr>
          <w:ilvl w:val="0"/>
          <w:numId w:val="72"/>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6E3FB1">
      <w:pPr>
        <w:pStyle w:val="EmailDiscussion"/>
        <w:numPr>
          <w:ilvl w:val="0"/>
          <w:numId w:val="72"/>
        </w:numPr>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6E3FB1">
      <w:pPr>
        <w:pStyle w:val="EmailDiscussion"/>
        <w:numPr>
          <w:ilvl w:val="0"/>
          <w:numId w:val="72"/>
        </w:numPr>
        <w:rPr>
          <w:lang w:val="fr-FR"/>
        </w:rPr>
      </w:pPr>
      <w:r>
        <w:rPr>
          <w:lang w:val="fr-FR"/>
        </w:rPr>
        <w:t xml:space="preserve">[AT122][010][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6E3FB1">
      <w:pPr>
        <w:pStyle w:val="EmailDiscussion"/>
        <w:numPr>
          <w:ilvl w:val="0"/>
          <w:numId w:val="72"/>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6E3FB1">
      <w:pPr>
        <w:pStyle w:val="EmailDiscussion"/>
        <w:numPr>
          <w:ilvl w:val="0"/>
          <w:numId w:val="72"/>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6E3FB1">
      <w:pPr>
        <w:pStyle w:val="EmailDiscussion"/>
        <w:numPr>
          <w:ilvl w:val="0"/>
          <w:numId w:val="72"/>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6E3FB1">
      <w:pPr>
        <w:pStyle w:val="EmailDiscussion"/>
        <w:numPr>
          <w:ilvl w:val="0"/>
          <w:numId w:val="72"/>
        </w:numPr>
        <w:rPr>
          <w:lang w:val="fr-FR"/>
        </w:rPr>
      </w:pPr>
      <w:r>
        <w:rPr>
          <w:lang w:val="fr-FR"/>
        </w:rPr>
        <w:t xml:space="preserve">[AT122][014][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6E3FB1">
      <w:pPr>
        <w:pStyle w:val="EmailDiscussion"/>
        <w:numPr>
          <w:ilvl w:val="0"/>
          <w:numId w:val="72"/>
        </w:numPr>
        <w:rPr>
          <w:lang w:val="fr-FR"/>
        </w:rPr>
      </w:pPr>
      <w:r>
        <w:rPr>
          <w:lang w:val="fr-FR"/>
        </w:rPr>
        <w:t xml:space="preserve">[AT122][015][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6E3FB1">
      <w:pPr>
        <w:pStyle w:val="EmailDiscussion"/>
        <w:numPr>
          <w:ilvl w:val="0"/>
          <w:numId w:val="72"/>
        </w:numPr>
        <w:rPr>
          <w:lang w:val="fr-FR"/>
        </w:rPr>
      </w:pPr>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6E3FB1">
      <w:pPr>
        <w:pStyle w:val="EmailDiscussion"/>
        <w:numPr>
          <w:ilvl w:val="0"/>
          <w:numId w:val="72"/>
        </w:numPr>
        <w:rPr>
          <w:lang w:val="fr-FR"/>
        </w:rPr>
      </w:pPr>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6E3FB1">
      <w:pPr>
        <w:pStyle w:val="EmailDiscussion"/>
        <w:numPr>
          <w:ilvl w:val="0"/>
          <w:numId w:val="72"/>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6E3FB1">
      <w:pPr>
        <w:pStyle w:val="EmailDiscussion"/>
        <w:numPr>
          <w:ilvl w:val="0"/>
          <w:numId w:val="72"/>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6E3FB1">
      <w:pPr>
        <w:pStyle w:val="EmailDiscussion"/>
        <w:numPr>
          <w:ilvl w:val="0"/>
          <w:numId w:val="72"/>
        </w:numPr>
        <w:rPr>
          <w:lang w:val="fr-FR"/>
        </w:rPr>
      </w:pPr>
      <w:r>
        <w:rPr>
          <w:lang w:val="fr-FR"/>
        </w:rPr>
        <w:t>[AT122][020][</w:t>
      </w:r>
      <w:proofErr w:type="spellStart"/>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6E3FB1">
      <w:pPr>
        <w:pStyle w:val="EmailDiscussion"/>
        <w:numPr>
          <w:ilvl w:val="0"/>
          <w:numId w:val="72"/>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6E3FB1">
      <w:pPr>
        <w:pStyle w:val="EmailDiscussion"/>
        <w:numPr>
          <w:ilvl w:val="0"/>
          <w:numId w:val="72"/>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77777777" w:rsidR="006E3FB1" w:rsidRDefault="006E3FB1" w:rsidP="006E3FB1">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p w14:paraId="7D2CFBD5" w14:textId="41C609DF" w:rsidR="00506396" w:rsidRPr="006E3FB1" w:rsidRDefault="00506396">
      <w:pPr>
        <w:pStyle w:val="Header"/>
        <w:rPr>
          <w:lang w:val="en-GB"/>
        </w:rP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w:t>
            </w:r>
            <w:r>
              <w:lastRenderedPageBreak/>
              <w:t xml:space="preserve">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lastRenderedPageBreak/>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5D4376"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5D4376" w:rsidP="00E95A59">
      <w:pPr>
        <w:pStyle w:val="Doc-title"/>
      </w:pPr>
      <w:hyperlink r:id="rId13" w:tooltip="C:Usersmtk65284Documents3GPPtsg_ranWG2_RL2RAN2DocsR2-2304601.zip" w:history="1">
        <w:r w:rsidR="00E95A59">
          <w:rPr>
            <w:rStyle w:val="Hyperli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5D4376"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5D4376" w:rsidP="003E4945">
      <w:pPr>
        <w:pStyle w:val="Doc-title"/>
      </w:pPr>
      <w:hyperlink r:id="rId15" w:tooltip="C:Usersmtk65284Documents3GPPtsg_ranWG2_RL2RAN2DocsR2-2306404.zip" w:history="1">
        <w:r w:rsidR="003E4945" w:rsidRPr="006C56B2">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5D4376"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E95A59">
      <w:pPr>
        <w:pStyle w:val="EmailDiscussion"/>
        <w:numPr>
          <w:ilvl w:val="0"/>
          <w:numId w:val="66"/>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E95A59">
      <w:pPr>
        <w:pStyle w:val="ComeBack"/>
        <w:numPr>
          <w:ilvl w:val="0"/>
          <w:numId w:val="65"/>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lastRenderedPageBreak/>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08D3DDA0" w:rsidR="003E4945" w:rsidRDefault="005D4376"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5D4376"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5D4376"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5D4376"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8" w:name="OLE_LINK32"/>
      <w:bookmarkStart w:id="9" w:name="OLE_LINK33"/>
      <w:bookmarkStart w:id="10" w:name="OLE_LINK34"/>
      <w:r>
        <w:t xml:space="preserve">4.2.0 </w:t>
      </w:r>
      <w:r>
        <w:tab/>
        <w:t>In-Principle-Agreed CRs</w:t>
      </w:r>
      <w:bookmarkEnd w:id="8"/>
    </w:p>
    <w:p w14:paraId="1D03E5D2" w14:textId="33C5407F" w:rsidR="003E4945" w:rsidRDefault="005D4376"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5D4376"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5D4376"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5D4376"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5D4376"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5D4376"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5D4376"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5D4376"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5D4376"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5D4376"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5D4376"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5D4376"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11" w:name="OLE_LINK35"/>
      <w:r>
        <w:t xml:space="preserve">4.3.0 </w:t>
      </w:r>
      <w:r>
        <w:tab/>
        <w:t>In-Principle-Agreed CRs</w:t>
      </w:r>
    </w:p>
    <w:p w14:paraId="4C96DF2D" w14:textId="554541A0" w:rsidR="00696B1E" w:rsidRDefault="00696B1E" w:rsidP="00696B1E">
      <w:pPr>
        <w:pStyle w:val="Heading3"/>
      </w:pPr>
      <w:r>
        <w:t>4.3.1</w:t>
      </w:r>
      <w:r>
        <w:tab/>
        <w:t>Corrections</w:t>
      </w:r>
    </w:p>
    <w:bookmarkEnd w:id="11"/>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Heading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3" w:name="OLE_LINK10"/>
      <w:bookmarkStart w:id="14" w:name="OLE_LINK30"/>
      <w:bookmarkStart w:id="15" w:name="OLE_LINK31"/>
      <w:r>
        <w:lastRenderedPageBreak/>
        <w:t xml:space="preserve">5.1.1.0 </w:t>
      </w:r>
      <w:r>
        <w:tab/>
        <w:t>In-Principle-Agreed CRs</w:t>
      </w:r>
    </w:p>
    <w:bookmarkEnd w:id="13"/>
    <w:p w14:paraId="3E826ACB" w14:textId="2281D64E" w:rsidR="00696B1E" w:rsidRPr="00696B1E" w:rsidRDefault="00696B1E" w:rsidP="007C7321">
      <w:pPr>
        <w:pStyle w:val="Heading4"/>
      </w:pPr>
      <w:r>
        <w:t>5.1.1.1</w:t>
      </w:r>
      <w:r>
        <w:tab/>
        <w:t>Other</w:t>
      </w:r>
    </w:p>
    <w:bookmarkEnd w:id="14"/>
    <w:bookmarkEnd w:id="15"/>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5D4376" w:rsidP="005E7FF5">
      <w:pPr>
        <w:pStyle w:val="Doc-title"/>
      </w:pPr>
      <w:hyperlink r:id="rId35" w:tooltip="C:Usersmtk65284Documents3GPPtsg_ranWG2_RL2RAN2DocsR2-2306003.zip" w:history="1">
        <w:r w:rsidR="005E7FF5" w:rsidRPr="006C56B2">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5D4376"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5D4376"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8" w:name="OLE_LINK14"/>
      <w:bookmarkStart w:id="19" w:name="OLE_LINK15"/>
      <w:r>
        <w:t xml:space="preserve">.1.3.0 </w:t>
      </w:r>
      <w:r>
        <w:tab/>
        <w:t>In-Principle-Agreed CRs</w:t>
      </w:r>
    </w:p>
    <w:bookmarkEnd w:id="18"/>
    <w:bookmarkEnd w:id="19"/>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5D4376"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5D4376"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5D4376"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5D4376"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20" w:name="OLE_LINK41"/>
      <w:bookmarkStart w:id="21" w:name="OLE_LINK42"/>
      <w:r>
        <w:t>Both agreed</w:t>
      </w:r>
    </w:p>
    <w:bookmarkEnd w:id="20"/>
    <w:bookmarkEnd w:id="21"/>
    <w:p w14:paraId="4F03E77E" w14:textId="77777777" w:rsidR="00E95A59" w:rsidRPr="00E95A59" w:rsidRDefault="00E95A59" w:rsidP="00E95A59">
      <w:pPr>
        <w:pStyle w:val="Doc-text2"/>
      </w:pPr>
    </w:p>
    <w:p w14:paraId="16B8B664" w14:textId="1A8B61D1" w:rsidR="003E4945" w:rsidRPr="00A62C20" w:rsidRDefault="005D4376"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5D4376"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E95A59">
      <w:pPr>
        <w:pStyle w:val="Agreement"/>
        <w:numPr>
          <w:ilvl w:val="0"/>
          <w:numId w:val="67"/>
        </w:numPr>
      </w:pPr>
      <w:r>
        <w:t>Both agreed</w:t>
      </w:r>
    </w:p>
    <w:p w14:paraId="797546ED" w14:textId="77777777" w:rsidR="00E95A59" w:rsidRPr="00E95A59" w:rsidRDefault="00E95A59" w:rsidP="00E95A59">
      <w:pPr>
        <w:pStyle w:val="Doc-text2"/>
      </w:pPr>
    </w:p>
    <w:p w14:paraId="413ED527" w14:textId="523619E5" w:rsidR="003E4945" w:rsidRPr="00A62C20" w:rsidRDefault="005D4376"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5D4376"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E95A59">
      <w:pPr>
        <w:pStyle w:val="Agreement"/>
        <w:numPr>
          <w:ilvl w:val="0"/>
          <w:numId w:val="67"/>
        </w:numPr>
      </w:pPr>
      <w:r>
        <w:t>Both agreed</w:t>
      </w:r>
    </w:p>
    <w:p w14:paraId="4D873B6A" w14:textId="77777777" w:rsidR="00E95A59" w:rsidRPr="00E95A59" w:rsidRDefault="00E95A59" w:rsidP="00E95A59">
      <w:pPr>
        <w:pStyle w:val="Doc-text2"/>
      </w:pPr>
    </w:p>
    <w:p w14:paraId="6B0B133E" w14:textId="171F173B" w:rsidR="003E4945" w:rsidRPr="00A62C20" w:rsidRDefault="005D4376"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5D4376"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E95A59">
      <w:pPr>
        <w:pStyle w:val="Agreement"/>
        <w:numPr>
          <w:ilvl w:val="0"/>
          <w:numId w:val="67"/>
        </w:numPr>
      </w:pPr>
      <w:r>
        <w:t>Both agreed</w:t>
      </w:r>
    </w:p>
    <w:p w14:paraId="6F1AC807" w14:textId="77777777" w:rsidR="00E95A59" w:rsidRPr="00E95A59" w:rsidRDefault="00E95A59" w:rsidP="00E95A59">
      <w:pPr>
        <w:pStyle w:val="Doc-text2"/>
      </w:pPr>
    </w:p>
    <w:p w14:paraId="62D4117E" w14:textId="222927B5" w:rsidR="003E4945" w:rsidRPr="00A62C20" w:rsidRDefault="005D4376"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5D4376"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5D4376"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5D4376"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5D4376"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5D4376"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5D4376"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5D4376"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E95A59">
      <w:pPr>
        <w:pStyle w:val="Agreement"/>
        <w:numPr>
          <w:ilvl w:val="0"/>
          <w:numId w:val="67"/>
        </w:numPr>
      </w:pPr>
      <w:r>
        <w:t>Both agreed</w:t>
      </w:r>
    </w:p>
    <w:p w14:paraId="38F1AF06" w14:textId="77777777" w:rsidR="00E95A59" w:rsidRPr="00E95A59" w:rsidRDefault="00E95A59" w:rsidP="00E95A59">
      <w:pPr>
        <w:pStyle w:val="Doc-text2"/>
      </w:pPr>
    </w:p>
    <w:p w14:paraId="51A7036C" w14:textId="35BBAEC4" w:rsidR="00E95A59" w:rsidRPr="00E95A59" w:rsidRDefault="005D4376"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5D4376"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5D4376" w:rsidP="003E4945">
      <w:pPr>
        <w:pStyle w:val="Doc-title"/>
      </w:pPr>
      <w:hyperlink r:id="rId58" w:tooltip="C:Usersmtk65284Documents3GPPtsg_ranWG2_RL2RAN2DocsR2-2306503.zip" w:history="1">
        <w:r w:rsidR="003E4945" w:rsidRPr="006C56B2">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5D4376"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lastRenderedPageBreak/>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5D4376" w:rsidP="00D253B4">
      <w:pPr>
        <w:pStyle w:val="Doc-title"/>
        <w:rPr>
          <w:lang w:val="fr-FR"/>
        </w:rPr>
      </w:pPr>
      <w:hyperlink r:id="rId60" w:tooltip="C:Usersmtk65284Documents3GPPtsg_ranWG2_RL2RAN2DocsR2-2305831.zip" w:history="1">
        <w:r w:rsidR="00D253B4" w:rsidRPr="006C56B2">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5D4376" w:rsidP="00D253B4">
      <w:pPr>
        <w:pStyle w:val="Doc-title"/>
        <w:rPr>
          <w:lang w:val="fr-FR"/>
        </w:rPr>
      </w:pPr>
      <w:hyperlink r:id="rId61" w:tooltip="C:Usersmtk65284Documents3GPPtsg_ranWG2_RL2RAN2DocsR2-2305832.zip" w:history="1">
        <w:r w:rsidR="00D253B4" w:rsidRPr="006C56B2">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4CD22AC8" w:rsidR="00D253B4" w:rsidRDefault="005D4376" w:rsidP="00D253B4">
      <w:pPr>
        <w:pStyle w:val="Doc-title"/>
        <w:rPr>
          <w:lang w:val="fr-FR"/>
        </w:rPr>
      </w:pPr>
      <w:hyperlink r:id="rId62" w:tooltip="C:Usersmtk65284Documents3GPPtsg_ranWG2_RL2RAN2DocsR2-2305133.zip" w:history="1">
        <w:r w:rsidR="00D253B4" w:rsidRPr="006C56B2">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5D4376" w:rsidP="00D253B4">
      <w:pPr>
        <w:pStyle w:val="Doc-title"/>
        <w:rPr>
          <w:lang w:val="fr-FR"/>
        </w:rPr>
      </w:pPr>
      <w:hyperlink r:id="rId63" w:tooltip="C:Usersmtk65284Documents3GPPtsg_ranWG2_RL2RAN2DocsR2-2305134.zip" w:history="1">
        <w:r w:rsidR="00D253B4" w:rsidRPr="006C56B2">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5D4376" w:rsidP="003E4945">
      <w:pPr>
        <w:pStyle w:val="Doc-title"/>
        <w:rPr>
          <w:lang w:val="fr-FR"/>
        </w:rPr>
      </w:pPr>
      <w:hyperlink r:id="rId64" w:tooltip="C:Usersmtk65284Documents3GPPtsg_ranWG2_RL2RAN2DocsR2-2304746.zip" w:history="1">
        <w:r w:rsidR="003E4945" w:rsidRPr="006C56B2">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5D4376"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5D4376" w:rsidP="003E4945">
      <w:pPr>
        <w:pStyle w:val="Doc-title"/>
        <w:rPr>
          <w:lang w:val="fr-FR"/>
        </w:rPr>
      </w:pPr>
      <w:hyperlink r:id="rId66" w:tooltip="C:Usersmtk65284Documents3GPPtsg_ranWG2_RL2RAN2DocsR2-2304871.zip" w:history="1">
        <w:r w:rsidR="003E4945" w:rsidRPr="006C56B2">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lastRenderedPageBreak/>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5D4376" w:rsidP="003E4945">
      <w:pPr>
        <w:pStyle w:val="Doc-title"/>
        <w:rPr>
          <w:lang w:val="fr-FR"/>
        </w:rPr>
      </w:pPr>
      <w:hyperlink r:id="rId67" w:tooltip="C:Usersmtk65284Documents3GPPtsg_ranWG2_RL2RAN2DocsR2-2304872.zip" w:history="1">
        <w:r w:rsidR="003E4945" w:rsidRPr="006C56B2">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5D4376" w:rsidP="003E4945">
      <w:pPr>
        <w:pStyle w:val="Doc-title"/>
        <w:rPr>
          <w:lang w:val="fr-FR"/>
        </w:rPr>
      </w:pPr>
      <w:hyperlink r:id="rId68" w:tooltip="C:Usersmtk65284Documents3GPPtsg_ranWG2_RL2RAN2DocsR2-2304873.zip" w:history="1">
        <w:r w:rsidR="003E4945" w:rsidRPr="006C56B2">
          <w:rPr>
            <w:rStyle w:val="Hyperli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5D4376"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 xml:space="preserve">[AT122][010][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5D4376" w:rsidP="003E4945">
      <w:pPr>
        <w:pStyle w:val="Doc-title"/>
        <w:rPr>
          <w:lang w:val="fr-FR"/>
        </w:rPr>
      </w:pPr>
      <w:hyperlink r:id="rId70" w:tooltip="C:Usersmtk65284Documents3GPPtsg_ranWG2_RL2RAN2DocsR2-2305411.zip" w:history="1">
        <w:r w:rsidR="003E4945" w:rsidRPr="006C56B2">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5D4376"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5D4376"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676F32E6" w:rsidR="003E4945" w:rsidRDefault="005D4376" w:rsidP="003E4945">
      <w:pPr>
        <w:pStyle w:val="Doc-title"/>
        <w:rPr>
          <w:lang w:val="fr-FR"/>
        </w:rPr>
      </w:pPr>
      <w:hyperlink r:id="rId73" w:tooltip="C:Usersmtk65284Documents3GPPtsg_ranWG2_RL2RAN2DocsR2-2305999.zip" w:history="1">
        <w:r w:rsidR="003E4945" w:rsidRPr="006C56B2">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5D4376"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5D4376"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lastRenderedPageBreak/>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5D4376"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5D4376" w:rsidP="003E4945">
      <w:pPr>
        <w:pStyle w:val="Doc-title"/>
        <w:rPr>
          <w:lang w:val="fr-FR"/>
        </w:rPr>
      </w:pPr>
      <w:hyperlink r:id="rId77" w:tooltip="C:Usersmtk65284Documents3GPPtsg_ranWG2_RL2RAN2DocsR2-2306090.zip" w:history="1">
        <w:r w:rsidR="003E4945" w:rsidRPr="006C56B2">
          <w:rPr>
            <w:rStyle w:val="Hyperli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37"/>
      <w:bookmarkStart w:id="34" w:name="OLE_LINK64"/>
      <w:bookmarkStart w:id="35" w:name="OLE_LINK86"/>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5"/>
    </w:p>
    <w:p w14:paraId="0CFE8455" w14:textId="275B71BF" w:rsidR="00BF0E9A" w:rsidRPr="00BF0E9A" w:rsidRDefault="00BF0E9A" w:rsidP="00BF0E9A">
      <w:pPr>
        <w:pStyle w:val="ComeBack"/>
      </w:pPr>
      <w:r>
        <w:tab/>
        <w:t>CB</w:t>
      </w:r>
    </w:p>
    <w:bookmarkEnd w:id="33"/>
    <w:bookmarkEnd w:id="34"/>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5D4376" w:rsidP="003E4945">
      <w:pPr>
        <w:pStyle w:val="Doc-title"/>
        <w:rPr>
          <w:lang w:val="fr-FR"/>
        </w:rPr>
      </w:pPr>
      <w:hyperlink r:id="rId78" w:tooltip="C:Usersmtk65284Documents3GPPtsg_ranWG2_RL2RAN2DocsR2-2306229.zip" w:history="1">
        <w:r w:rsidR="003E4945" w:rsidRPr="006C56B2">
          <w:rPr>
            <w:rStyle w:val="Hyperli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5D4376"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BF0E9A">
      <w:pPr>
        <w:pStyle w:val="EmailDiscussion"/>
        <w:numPr>
          <w:ilvl w:val="0"/>
          <w:numId w:val="69"/>
        </w:numPr>
      </w:pPr>
      <w:bookmarkStart w:id="37" w:name="OLE_LINK66"/>
      <w:bookmarkStart w:id="38" w:name="OLE_LINK87"/>
      <w:bookmarkStart w:id="39" w:name="OLE_LINK88"/>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Check offline R16 R17 R1 TS etc</w:t>
      </w:r>
    </w:p>
    <w:bookmarkEnd w:id="38"/>
    <w:bookmarkEnd w:id="39"/>
    <w:p w14:paraId="053DC758" w14:textId="77777777" w:rsidR="00BF0E9A" w:rsidRDefault="00BF0E9A" w:rsidP="00BF0E9A">
      <w:pPr>
        <w:pStyle w:val="ComeBack"/>
        <w:numPr>
          <w:ilvl w:val="0"/>
          <w:numId w:val="68"/>
        </w:numPr>
      </w:pPr>
      <w:r>
        <w:tab/>
        <w:t>CB</w:t>
      </w:r>
    </w:p>
    <w:bookmarkEnd w:id="37"/>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5D4376" w:rsidP="005E7FF5">
      <w:pPr>
        <w:pStyle w:val="Doc-title"/>
      </w:pPr>
      <w:hyperlink r:id="rId80" w:tooltip="C:Usersmtk65284Documents3GPPtsg_ranWG2_RL2RAN2DocsR2-2306520.zip" w:history="1">
        <w:r w:rsidR="005E7FF5" w:rsidRPr="006C56B2">
          <w:rPr>
            <w:rStyle w:val="Hyperli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5D4376" w:rsidP="005E7FF5">
      <w:pPr>
        <w:pStyle w:val="Doc-title"/>
      </w:pPr>
      <w:hyperlink r:id="rId81" w:tooltip="C:Usersmtk65284Documents3GPPtsg_ranWG2_RL2RAN2DocsR2-2306526.zip" w:history="1">
        <w:r w:rsidR="005E7FF5" w:rsidRPr="006C56B2">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lastRenderedPageBreak/>
        <w:t>Agreeable to have R16 and R17 CR for this</w:t>
      </w:r>
    </w:p>
    <w:p w14:paraId="048E407F" w14:textId="604CF89D" w:rsidR="00BF0E9A" w:rsidRDefault="00BF0E9A" w:rsidP="00BF0E9A">
      <w:pPr>
        <w:pStyle w:val="Doc-text2"/>
      </w:pPr>
    </w:p>
    <w:p w14:paraId="70E2694B" w14:textId="2375FEBC" w:rsidR="00BF0E9A" w:rsidRDefault="00BF0E9A" w:rsidP="00BF0E9A">
      <w:pPr>
        <w:pStyle w:val="EmailDiscussion"/>
        <w:numPr>
          <w:ilvl w:val="0"/>
          <w:numId w:val="69"/>
        </w:numPr>
      </w:pPr>
      <w:bookmarkStart w:id="42" w:name="OLE_LINK69"/>
      <w:bookmarkStart w:id="43" w:name="OLE_LINK89"/>
      <w:bookmarkStart w:id="44" w:name="OLE_LINK95"/>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3"/>
    <w:bookmarkEnd w:id="44"/>
    <w:p w14:paraId="2C212914" w14:textId="77777777" w:rsidR="00BF0E9A" w:rsidRDefault="00BF0E9A" w:rsidP="00BF0E9A">
      <w:pPr>
        <w:pStyle w:val="ComeBack"/>
        <w:numPr>
          <w:ilvl w:val="0"/>
          <w:numId w:val="68"/>
        </w:numPr>
      </w:pPr>
      <w:r>
        <w:tab/>
        <w:t>CB</w:t>
      </w:r>
    </w:p>
    <w:bookmarkEnd w:id="42"/>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5D4376" w:rsidP="003E4945">
      <w:pPr>
        <w:pStyle w:val="Doc-title"/>
        <w:rPr>
          <w:lang w:val="en-US"/>
        </w:rPr>
      </w:pPr>
      <w:hyperlink r:id="rId82" w:tooltip="C:Usersmtk65284Documents3GPPtsg_ranWG2_RL2RAN2DocsR2-2305836.zip" w:history="1">
        <w:r w:rsidR="003E4945" w:rsidRPr="006C56B2">
          <w:rPr>
            <w:rStyle w:val="Hyperli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5D4376"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5D4376"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BF0E9A">
      <w:pPr>
        <w:pStyle w:val="EmailDiscussion"/>
        <w:numPr>
          <w:ilvl w:val="0"/>
          <w:numId w:val="69"/>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BF0E9A">
      <w:pPr>
        <w:pStyle w:val="ComeBack"/>
        <w:numPr>
          <w:ilvl w:val="0"/>
          <w:numId w:val="68"/>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5D4376" w:rsidP="003E4945">
      <w:pPr>
        <w:pStyle w:val="Doc-title"/>
        <w:rPr>
          <w:lang w:val="en-US"/>
        </w:rPr>
      </w:pPr>
      <w:hyperlink r:id="rId85" w:tooltip="C:Usersmtk65284Documents3GPPtsg_ranWG2_RL2RAN2DocsR2-2305839.zip" w:history="1">
        <w:r w:rsidR="003E4945" w:rsidRPr="006C56B2">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5D4376" w:rsidP="003E4945">
      <w:pPr>
        <w:pStyle w:val="Doc-title"/>
        <w:rPr>
          <w:lang w:val="en-US"/>
        </w:rPr>
      </w:pPr>
      <w:hyperlink r:id="rId86" w:tooltip="C:Usersmtk65284Documents3GPPtsg_ranWG2_RL2RAN2DocsR2-2306505.zip" w:history="1">
        <w:r w:rsidR="003E4945" w:rsidRPr="006C56B2">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5D4376"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5D4376"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5D4376"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5D4376"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5D4376"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5D4376"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5D4376"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5D4376"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5D4376"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5D4376"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5D4376"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50" w:name="OLE_LINK16"/>
      <w:bookmarkStart w:id="51" w:name="OLE_LINK21"/>
      <w:r>
        <w:t xml:space="preserve">5.3.0 </w:t>
      </w:r>
      <w:r>
        <w:tab/>
        <w:t>In-Principle-Agreed CRs</w:t>
      </w:r>
    </w:p>
    <w:bookmarkEnd w:id="50"/>
    <w:bookmarkEnd w:id="51"/>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5D4376"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5D4376"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5D4376"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5D4376"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5D4376"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5D4376"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5D4376"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5D4376"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5D4376"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5D4376"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5D4376"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5D4376"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5D4376"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5D4376"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5D4376"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5D4376"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5D4376"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5D4376"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5D4376"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5D4376"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5D4376"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5D4376"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5D4376"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5D4376"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5D4376"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5D4376"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5D4376"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5D4376"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0B82A577" w:rsidR="009B7461" w:rsidRDefault="005D4376"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lastRenderedPageBreak/>
        <w:t xml:space="preserve">6.1.1.0 </w:t>
      </w:r>
      <w:r>
        <w:tab/>
        <w:t>In-Principle-Agreed CRs</w:t>
      </w:r>
      <w:bookmarkEnd w:id="52"/>
      <w:bookmarkEnd w:id="53"/>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5D4376" w:rsidP="009B7461">
      <w:pPr>
        <w:pStyle w:val="Doc-title"/>
      </w:pPr>
      <w:hyperlink r:id="rId127" w:tooltip="C:Usersmtk65284Documents3GPPtsg_ranWG2_RL2RAN2DocsR2-2305192.zip" w:history="1">
        <w:r w:rsidR="009B7461" w:rsidRPr="006C56B2">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36194BE5" w:rsidR="003E4945" w:rsidRDefault="005D4376" w:rsidP="003E4945">
      <w:pPr>
        <w:pStyle w:val="Doc-title"/>
      </w:pPr>
      <w:hyperlink r:id="rId128" w:tooltip="C:Usersmtk65284Documents3GPPtsg_ranWG2_RL2RAN2DocsR2-2305466.zip" w:history="1">
        <w:r w:rsidR="003E4945" w:rsidRPr="006C56B2">
          <w:rPr>
            <w:rStyle w:val="Hyperli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7FAC2AD3"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0C900224" w:rsidR="009B7461" w:rsidRDefault="005D4376"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08004AC7" w:rsidR="009B7461" w:rsidRDefault="005D4376"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28A05DF5" w:rsidR="005E5CE6" w:rsidRDefault="005D4376"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5D4376"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5D4376"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5D4376"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5D4376"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lastRenderedPageBreak/>
        <w:t xml:space="preserve">6.1.2.1 </w:t>
      </w:r>
      <w:r>
        <w:tab/>
        <w:t>Other</w:t>
      </w:r>
    </w:p>
    <w:p w14:paraId="391C1096" w14:textId="622B0184" w:rsidR="005E7FF5" w:rsidRDefault="005D4376"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5D4376"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5D4376"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5D4376"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5D4376"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5D4376"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5D4376"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4D44D88" w:rsidR="003E4945" w:rsidRDefault="005D4376"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5D4376"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5D4376"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5D4376"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5D4376"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5D4376"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5D4376"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5D4376" w:rsidP="003E4945">
      <w:pPr>
        <w:pStyle w:val="Doc-title"/>
      </w:pPr>
      <w:hyperlink r:id="rId150" w:tooltip="C:Usersmtk65284Documents3GPPtsg_ranWG2_RL2RAN2DocsR2-2305351.zip" w:history="1">
        <w:r w:rsidR="003E4945" w:rsidRPr="006C56B2">
          <w:rPr>
            <w:rStyle w:val="Hyperli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lastRenderedPageBreak/>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5D4376"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5D4376"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5D4376"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5D4376" w:rsidP="003E4945">
      <w:pPr>
        <w:pStyle w:val="Doc-title"/>
      </w:pPr>
      <w:hyperlink r:id="rId154" w:tooltip="C:Usersmtk65284Documents3GPPtsg_ranWG2_RL2RAN2DocsR2-2305910.zip" w:history="1">
        <w:r w:rsidR="003E4945" w:rsidRPr="006C56B2">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5D4376"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5D4376"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5D4376"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5D4376"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5D4376"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0192458F" w:rsidR="00731CBA" w:rsidRDefault="005D4376"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780AEB69" w:rsidR="00731CBA" w:rsidRDefault="005D4376"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5B8D8408" w:rsidR="00D202C5" w:rsidRDefault="005D4376" w:rsidP="00D202C5">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0AFF9E40" w:rsidR="00731CBA" w:rsidRDefault="005D4376"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5475ADE" w:rsidR="00D202C5" w:rsidRPr="00D202C5" w:rsidRDefault="005D4376" w:rsidP="00D202C5">
      <w:pPr>
        <w:pStyle w:val="Doc-title"/>
        <w:rPr>
          <w:lang w:val="fr-FR"/>
        </w:rPr>
      </w:pPr>
      <w:hyperlink r:id="rId164" w:tooltip="C:Usersmtk65284Documents3GPPtsg_ranWG2_RL2RAN2DocsR2-2305912.zip" w:history="1">
        <w:r w:rsidR="00D202C5">
          <w:rPr>
            <w:rStyle w:val="Hyperli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70DC97BD" w:rsidR="00D202C5" w:rsidRDefault="005D4376" w:rsidP="00D202C5">
      <w:pPr>
        <w:pStyle w:val="Doc-title"/>
        <w:rPr>
          <w:lang w:val="fr-FR"/>
        </w:rPr>
      </w:pPr>
      <w:hyperlink r:id="rId165"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020][</w:t>
      </w:r>
      <w:proofErr w:type="spellStart"/>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3011C231" w:rsidR="00731CBA" w:rsidRDefault="005D4376"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22DD900E" w:rsidR="00731CBA" w:rsidRDefault="005D4376"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w:t>
      </w:r>
      <w:r>
        <w:rPr>
          <w:lang w:val="fr-FR"/>
        </w:rPr>
        <w:lastRenderedPageBreak/>
        <w:t xml:space="preserve">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C053CC0" w:rsidR="00731CBA" w:rsidRDefault="005D4376"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021][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5D4376" w:rsidP="00731CBA">
      <w:pPr>
        <w:pStyle w:val="Doc-title"/>
      </w:pPr>
      <w:hyperlink r:id="rId169" w:tooltip="C:Usersmtk65284Documents3GPPtsg_ranWG2_RL2RAN2DocsR2-2304610.zip" w:history="1">
        <w:r w:rsidR="00731CBA" w:rsidRPr="006C56B2">
          <w:rPr>
            <w:rStyle w:val="Hyperli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5D4376" w:rsidP="00731CBA">
      <w:pPr>
        <w:pStyle w:val="Doc-title"/>
        <w:rPr>
          <w:lang w:val="fr-FR"/>
        </w:rPr>
      </w:pPr>
      <w:hyperlink r:id="rId170" w:tooltip="C:Usersmtk65284Documents3GPPtsg_ranWG2_RL2RAN2DocsR2-2305267.zip" w:history="1">
        <w:r w:rsidR="00731CBA" w:rsidRPr="006C56B2">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5D4376"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377E97FE" w:rsidR="00731CBA" w:rsidRDefault="005D4376" w:rsidP="00731CBA">
      <w:pPr>
        <w:pStyle w:val="Doc-title"/>
        <w:rPr>
          <w:rStyle w:val="Hyperlink"/>
          <w:lang w:val="fr-FR"/>
        </w:rPr>
      </w:pPr>
      <w:hyperlink r:id="rId172" w:tooltip="C:Usersmtk65284Documents3GPPtsg_ranWG2_RL2RAN2DocsR2-2305968.zip" w:history="1">
        <w:r w:rsidR="00731CBA" w:rsidRPr="006C56B2">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607911CB" w:rsidR="00731CBA" w:rsidRDefault="005D4376"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77777777" w:rsidR="00BF0E9A" w:rsidRDefault="005D4376" w:rsidP="00BF0E9A">
      <w:pPr>
        <w:pStyle w:val="Doc-title"/>
      </w:pPr>
      <w:hyperlink r:id="rId175" w:tooltip="C:Usersmtk65284Documents3GPPtsg_ranWG2_RL2RAN2DocsR2-2306111.zip" w:history="1">
        <w:r w:rsidR="00BF0E9A">
          <w:rPr>
            <w:rStyle w:val="Hyperli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 xml:space="preserve">[AT122][014][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5D4376" w:rsidP="00BF0E9A">
      <w:pPr>
        <w:pStyle w:val="Doc-title"/>
        <w:rPr>
          <w:lang w:val="fr-FR"/>
        </w:rPr>
      </w:pPr>
      <w:hyperlink r:id="rId176" w:tooltip="C:Usersmtk65284Documents3GPPtsg_ranWG2_RL2RAN2DocsR2-2305113.zip" w:history="1">
        <w:r w:rsidR="00126862" w:rsidRPr="006C56B2">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5D4376" w:rsidP="00BF0E9A">
      <w:pPr>
        <w:pStyle w:val="Doc-title"/>
        <w:rPr>
          <w:lang w:val="fr-FR"/>
        </w:rPr>
      </w:pPr>
      <w:hyperlink r:id="rId177" w:tooltip="C:Usersmtk65284Documents3GPPtsg_ranWG2_RL2RAN2DocsR2-2305268.zip" w:history="1">
        <w:r w:rsidR="00BF0E9A" w:rsidRPr="006C56B2">
          <w:rPr>
            <w:rStyle w:val="Hyperli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047C340A"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R2-2305114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 xml:space="preserve">[AT122][015][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5D4376" w:rsidP="00BF0E9A">
      <w:pPr>
        <w:pStyle w:val="Doc-title"/>
        <w:rPr>
          <w:lang w:val="fr-FR"/>
        </w:rPr>
      </w:pPr>
      <w:hyperlink r:id="rId178" w:tooltip="C:Usersmtk65284Documents3GPPtsg_ranWG2_RL2RAN2DocsR2-2305047.zip" w:history="1">
        <w:r w:rsidR="00126862" w:rsidRPr="006C56B2">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5D4376" w:rsidP="00126862">
      <w:pPr>
        <w:pStyle w:val="Doc-title"/>
        <w:rPr>
          <w:lang w:val="fr-FR"/>
        </w:rPr>
      </w:pPr>
      <w:hyperlink r:id="rId179" w:tooltip="C:Usersmtk65284Documents3GPPtsg_ranWG2_RL2RAN2DocsR2-2305114.zip" w:history="1">
        <w:r w:rsidR="00126862" w:rsidRPr="006C56B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5D4376" w:rsidP="00731CBA">
      <w:pPr>
        <w:pStyle w:val="Doc-title"/>
      </w:pPr>
      <w:hyperlink r:id="rId180" w:tooltip="C:Usersmtk65284Documents3GPPtsg_ranWG2_RL2RAN2DocsR2-2304616.zip" w:history="1">
        <w:r w:rsidR="00731CBA" w:rsidRPr="006C56B2">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5D4376" w:rsidP="003E4945">
      <w:pPr>
        <w:pStyle w:val="Doc-title"/>
        <w:rPr>
          <w:lang w:val="fr-FR"/>
        </w:rPr>
      </w:pPr>
      <w:hyperlink r:id="rId181" w:tooltip="C:Usersmtk65284Documents3GPPtsg_ranWG2_RL2RAN2DocsR2-2304859.zip" w:history="1">
        <w:r w:rsidR="003E4945" w:rsidRPr="006C56B2">
          <w:rPr>
            <w:rStyle w:val="Hyperli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5D4376"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5D4376"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5D4376"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5D4376"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8E0A69A" w:rsidR="003E4945" w:rsidRDefault="005D4376" w:rsidP="003E4945">
      <w:pPr>
        <w:pStyle w:val="Doc-title"/>
        <w:rPr>
          <w:lang w:val="fr-FR"/>
        </w:rPr>
      </w:pPr>
      <w:hyperlink r:id="rId186" w:tooltip="C:Usersmtk65284Documents3GPPtsg_ranWG2_RL2RAN2DocsR2-2305348.zip" w:history="1">
        <w:r w:rsidR="003E4945" w:rsidRPr="006C56B2">
          <w:rPr>
            <w:rStyle w:val="Hyperli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5D4376"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5D4376"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0CBE8CD1" w:rsidR="003E4945" w:rsidRDefault="005D4376" w:rsidP="003E4945">
      <w:pPr>
        <w:pStyle w:val="Doc-title"/>
        <w:rPr>
          <w:lang w:val="fr-FR"/>
        </w:rPr>
      </w:pPr>
      <w:hyperlink r:id="rId189"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5D0AF959" w14:textId="1A2B19A9" w:rsidR="009519E5" w:rsidRPr="009519E5" w:rsidRDefault="005D4376" w:rsidP="009519E5">
      <w:pPr>
        <w:pStyle w:val="Doc-title"/>
        <w:rPr>
          <w:lang w:val="fr-FR"/>
        </w:rPr>
      </w:pPr>
      <w:hyperlink r:id="rId190" w:tooltip="C:Usersmtk65284Documents3GPPtsg_ranWG2_RL2RAN2DocsR2-2305397.zip" w:history="1">
        <w:r w:rsidR="009519E5">
          <w:rPr>
            <w:rStyle w:val="Hyperli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32FA890D" w14:textId="3CF667C2" w:rsidR="003E4945" w:rsidRDefault="005D4376" w:rsidP="003E4945">
      <w:pPr>
        <w:pStyle w:val="Doc-title"/>
        <w:rPr>
          <w:lang w:val="fr-FR"/>
        </w:rPr>
      </w:pPr>
      <w:hyperlink r:id="rId191" w:tooltip="C:Usersmtk65284Documents3GPPtsg_ranWG2_RL2RAN2DocsR2-2305467.zip" w:history="1">
        <w:r w:rsidR="003E4945" w:rsidRPr="006C56B2">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10786CC6" w14:textId="77777777" w:rsidR="00731CBA" w:rsidRDefault="00731CBA" w:rsidP="00731CBA">
      <w:pPr>
        <w:pStyle w:val="BoldComments"/>
      </w:pPr>
      <w:r>
        <w:t>SDT</w:t>
      </w:r>
    </w:p>
    <w:p w14:paraId="76F1AD9C" w14:textId="37703A39" w:rsidR="00731CBA" w:rsidRDefault="005D4376"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5D4376"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5D4376"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5D4376"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5D4376"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5D4376"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5D4376"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5D4376"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033B8248" w:rsidR="003E4945" w:rsidRDefault="005D4376" w:rsidP="003E4945">
      <w:pPr>
        <w:pStyle w:val="Doc-title"/>
        <w:rPr>
          <w:lang w:val="en-US"/>
        </w:rPr>
      </w:pPr>
      <w:hyperlink r:id="rId200" w:tooltip="C:Usersmtk65284Documents3GPPtsg_ranWG2_RL2RAN2DocsR2-2304856.zip" w:history="1">
        <w:r w:rsidR="003E4945" w:rsidRPr="006C56B2">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277752E0" w14:textId="00995E0D" w:rsidR="003E4945" w:rsidRDefault="005D4376"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5D4376"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5D4376"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5D4376"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5D4376"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3D8338AE" w:rsidR="007009E7" w:rsidRDefault="005D4376" w:rsidP="00731CBA">
      <w:pPr>
        <w:pStyle w:val="Doc-title"/>
        <w:rPr>
          <w:lang w:val="en-US"/>
        </w:rPr>
      </w:pPr>
      <w:hyperlink r:id="rId206" w:tooltip="C:Usersmtk65284Documents3GPPtsg_ranWG2_RL2RAN2DocsR2-2305464.zip" w:history="1">
        <w:r w:rsidR="003E4945" w:rsidRPr="006C56B2">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76382B9C" w14:textId="7ABE89DD" w:rsidR="007009E7" w:rsidRPr="007009E7" w:rsidRDefault="007009E7" w:rsidP="00731CBA">
      <w:pPr>
        <w:pStyle w:val="BoldComments"/>
      </w:pPr>
      <w:r>
        <w:t>Power class</w:t>
      </w:r>
    </w:p>
    <w:p w14:paraId="03558555" w14:textId="5FF33AA7" w:rsidR="003E4945" w:rsidRDefault="005D4376"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5D4376"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5D4376"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158DE774" w:rsidR="003E4945" w:rsidRDefault="005D4376"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5D4376"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5D4376"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5D4376"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5D4376"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5D4376"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5D4376"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lastRenderedPageBreak/>
        <w:t>Moved from 6.1.2.1</w:t>
      </w:r>
    </w:p>
    <w:p w14:paraId="4BADCCAF" w14:textId="74E73AD5" w:rsidR="00731CBA" w:rsidRDefault="005D4376"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5D4376"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5D4376"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r>
        <w:t>Slicing</w:t>
      </w:r>
    </w:p>
    <w:p w14:paraId="689EBD9B" w14:textId="5C2C0E5B" w:rsidR="00D202C5" w:rsidRPr="00D202C5" w:rsidRDefault="005D4376" w:rsidP="00D202C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51EFA812"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33E69115" w:rsidR="00126862" w:rsidRDefault="005D4376"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5D4376"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D0BD890" w:rsidR="00126862" w:rsidRDefault="005D4376"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3575A995" w:rsidR="007009E7" w:rsidRDefault="005D4376"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5D4376"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81" w:name="OLE_LINK26"/>
      <w:bookmarkStart w:id="82" w:name="OLE_LINK27"/>
      <w:r>
        <w:t>6.2.0</w:t>
      </w:r>
      <w:r>
        <w:tab/>
        <w:t>In principle agreed CRs</w:t>
      </w:r>
      <w:bookmarkEnd w:id="81"/>
      <w:bookmarkEnd w:id="82"/>
    </w:p>
    <w:p w14:paraId="59249EDB" w14:textId="1568A77F" w:rsidR="003E4945" w:rsidRDefault="005D4376"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5D4376"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5D4376"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5D4376"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5D4376"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5D4376"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5D4376"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5D4376"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5D4376"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5D4376"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5D4376"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5D4376"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5D4376"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5D4376"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5D4376"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5D4376"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5D4376"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5D4376"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5D4376"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5D4376"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5D4376"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5D4376"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5D4376"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5D4376"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5D4376"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5D4376"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5D4376"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5D4376"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5D4376"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5D4376"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5D4376"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5D4376"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5D4376"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5D4376"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5D4376"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5D4376"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5D4376"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5D4376"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5D4376"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5D4376"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5D4376"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5D4376"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5D4376"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5D4376"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5D4376"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5D4376"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5D4376"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5D4376"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5D4376"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5D4376"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5D4376"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5D4376"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5D4376"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5D4376"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5D4376"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5D4376"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5D4376"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5D4376"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5D4376"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5D4376"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5D4376"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5D4376"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lastRenderedPageBreak/>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5D4376"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5D4376"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5D4376"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5D4376"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5D4376"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5D4376"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5D4376"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5D4376"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5D4376"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5D4376"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5D4376"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5D4376"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5D4376"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5D4376"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5D4376"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5D4376"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5D4376"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5D4376"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5D4376"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5D4376"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5D4376"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5D4376"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5D4376"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5D4376"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5D4376"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5D4376"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5D4376"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5D4376"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5D4376"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5D4376"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5D4376"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5D4376"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5D4376"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5D4376"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5D4376"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5D4376"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5D4376"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5D4376"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5D4376"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5D4376"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5D4376"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5D4376"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5D4376"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5D4376"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5D4376"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5D4376"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5D4376"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5D4376"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5D4376"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5D4376"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5D4376"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5D4376"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5D4376"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5D4376"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5D4376"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5D4376"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5D4376"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5D4376"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5D4376"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5D4376"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5D4376"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5D4376"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5D4376"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5D4376"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5D4376"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5D4376"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5D4376"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5D4376"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5D4376"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5D4376"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5D4376"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5D4376"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5D4376"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5D4376"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5D4376"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5D4376"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5D4376"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5D4376"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5D4376"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lastRenderedPageBreak/>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5D4376"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5D4376"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5D4376"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5D4376"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5D4376"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5D4376"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5D4376"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5D4376"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5D4376"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5D4376"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5D4376"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5D4376"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5D4376"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5D4376"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5D4376"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5D4376"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5D4376"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5D4376"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5D4376"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5D4376"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5D4376"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5D4376"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5D4376"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5D4376"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5D4376"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5D4376"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5D4376"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5D4376"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5D4376"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5D4376"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5D4376"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5D4376"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5D4376"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5D4376"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5D4376"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5D4376"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5D4376"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5D4376"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5D4376"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5D4376"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5D4376"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5D4376"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5D4376"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5D4376"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5D4376"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5D4376"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5D4376"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5D4376"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5D4376"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5D4376"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5D4376"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5D4376"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5D4376"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5D4376"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5D4376"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5D4376"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5D4376"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5D4376"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5D4376"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5D4376"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5D4376"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5D4376"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5D4376"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5D4376"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5D4376"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5D4376"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5D4376"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5D4376"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5D4376"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5D4376"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5D4376"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5D4376"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5D4376"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5D4376"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5D4376"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5D4376"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5D4376"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5D4376"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5D4376"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5D4376"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5D4376"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5D4376"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5D4376"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5D4376"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5D4376"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5D4376"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5D4376"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5D4376"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5D4376"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5D4376"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5D4376"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5D4376"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5D4376"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5D4376"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5D4376"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5D4376"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5D4376"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5D4376"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5D4376"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5D4376"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5D4376"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5D4376"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5D4376"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5D4376"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5D4376"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5D4376"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5D4376"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5D4376"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5D4376"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5D4376"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5D4376"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5D4376"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5D4376"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5D4376"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5D4376"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5D4376"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5D4376"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5D4376"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5D4376"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5D4376"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5D4376"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5D4376"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5D4376"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5D4376"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5D4376"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5D4376"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5D4376"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5D4376"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5D4376"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5D4376"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5D4376"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5D4376"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5D4376"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5D4376"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5D4376"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5D4376"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5D4376"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5D4376"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5D4376"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5D4376"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5D4376"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5D4376"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5D4376"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5D4376"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5D4376"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5D4376"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5D4376"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5D4376"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5D4376"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5D4376"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5D4376"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5D4376"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5D4376"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5D4376"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5D4376"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5D4376"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5D4376"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5D4376"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5D4376"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5D4376"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5D4376"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5D4376"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5D4376"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5D4376"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5D4376"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5D4376"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5D4376"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5D4376"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5D4376"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5D4376"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5D4376"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5D4376"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5D4376"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5D4376"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5D4376"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5D4376"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5D4376"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5D4376"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5D4376"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5D4376"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5D4376"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5D4376"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5D4376"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5D4376"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5D4376"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5D4376"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5D4376"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5D4376"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5D4376"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5D4376"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5D4376"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5D4376"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5D4376"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5D4376"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5D4376"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5D4376"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5D4376"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5D4376"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lastRenderedPageBreak/>
        <w:t>38321</w:t>
      </w:r>
    </w:p>
    <w:p w14:paraId="10A5BD71" w14:textId="3254E516" w:rsidR="00D05E97" w:rsidRDefault="005D4376"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5D4376"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5D4376"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5D4376"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5D4376"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77777777" w:rsidR="00DB10D5" w:rsidRDefault="00DB10D5" w:rsidP="00DB10D5">
      <w:pPr>
        <w:pStyle w:val="BoldComments"/>
      </w:pPr>
      <w:r>
        <w:t>Inter-DU-LTM</w:t>
      </w:r>
    </w:p>
    <w:p w14:paraId="5231F186" w14:textId="67E58941" w:rsidR="00DB10D5" w:rsidRDefault="005D4376" w:rsidP="00DB10D5">
      <w:pPr>
        <w:pStyle w:val="Doc-title"/>
      </w:pPr>
      <w:hyperlink r:id="rId570"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07606D69" w14:textId="7A14ECCF" w:rsidR="00DB10D5" w:rsidRPr="00DB10D5" w:rsidRDefault="00DB10D5" w:rsidP="00DB10D5">
      <w:pPr>
        <w:pStyle w:val="BoldComments"/>
        <w:rPr>
          <w:lang w:val="en-GB"/>
        </w:rPr>
      </w:pPr>
      <w:r>
        <w:rPr>
          <w:lang w:val="en-GB"/>
        </w:rPr>
        <w:t>M</w:t>
      </w:r>
      <w:proofErr w:type="spellStart"/>
      <w:r>
        <w:t>easurement</w:t>
      </w:r>
      <w:r>
        <w:rPr>
          <w:lang w:val="en-GB"/>
        </w:rPr>
        <w:t>s</w:t>
      </w:r>
      <w:proofErr w:type="spellEnd"/>
    </w:p>
    <w:p w14:paraId="2D6A0C6D" w14:textId="18081313" w:rsidR="003E4945" w:rsidRDefault="005D4376" w:rsidP="003E4945">
      <w:pPr>
        <w:pStyle w:val="Doc-title"/>
      </w:pPr>
      <w:hyperlink r:id="rId571" w:tooltip="C:Usersmtk65284Documents3GPPtsg_ranWG2_RL2RAN2DocsR2-2304673.zip" w:history="1">
        <w:r w:rsidR="003E4945" w:rsidRPr="006C56B2">
          <w:rPr>
            <w:rStyle w:val="Hyperlink"/>
          </w:rPr>
          <w:t>R2-2304673</w:t>
        </w:r>
      </w:hyperlink>
      <w:r w:rsidR="003E4945">
        <w:tab/>
        <w:t>L1 Measurement to support LTM</w:t>
      </w:r>
      <w:r w:rsidR="003E4945">
        <w:tab/>
        <w:t>NEC</w:t>
      </w:r>
      <w:r w:rsidR="003E4945">
        <w:tab/>
        <w:t>discussion</w:t>
      </w:r>
      <w:r w:rsidR="003E4945">
        <w:tab/>
        <w:t>NR_Mob_enh2-Core</w:t>
      </w:r>
    </w:p>
    <w:p w14:paraId="177107E2" w14:textId="76118B25" w:rsidR="00DB10D5" w:rsidRDefault="005D4376" w:rsidP="00DB10D5">
      <w:pPr>
        <w:pStyle w:val="Doc-title"/>
      </w:pPr>
      <w:hyperlink r:id="rId572" w:tooltip="C:Usersmtk65284Documents3GPPtsg_ranWG2_RL2RAN2DocsR2-2305640.zip" w:history="1">
        <w:r w:rsidR="00DB10D5" w:rsidRPr="006C56B2">
          <w:rPr>
            <w:rStyle w:val="Hyperlink"/>
          </w:rPr>
          <w:t>R2-2305640</w:t>
        </w:r>
      </w:hyperlink>
      <w:r w:rsidR="00DB10D5">
        <w:tab/>
        <w:t>Remaining issues related to measurements</w:t>
      </w:r>
      <w:r w:rsidR="00DB10D5">
        <w:tab/>
        <w:t>CMCC</w:t>
      </w:r>
      <w:r w:rsidR="00DB10D5">
        <w:tab/>
        <w:t>discussion</w:t>
      </w:r>
      <w:r w:rsidR="00DB10D5">
        <w:tab/>
        <w:t>Rel-18</w:t>
      </w:r>
      <w:r w:rsidR="00DB10D5">
        <w:tab/>
        <w:t>NR_Mob_enh2-Core</w:t>
      </w:r>
    </w:p>
    <w:p w14:paraId="114F5BD7" w14:textId="02A7713A" w:rsidR="00DB10D5" w:rsidRDefault="005D4376" w:rsidP="00DB10D5">
      <w:pPr>
        <w:pStyle w:val="Doc-title"/>
      </w:pPr>
      <w:hyperlink r:id="rId573" w:tooltip="C:Usersmtk65284Documents3GPPtsg_ranWG2_RL2RAN2DocsR2-2305165.zip" w:history="1">
        <w:r w:rsidR="00DB10D5" w:rsidRPr="006C56B2">
          <w:rPr>
            <w:rStyle w:val="Hyperlink"/>
          </w:rPr>
          <w:t>R2-2305165</w:t>
        </w:r>
      </w:hyperlink>
      <w:r w:rsidR="00DB10D5">
        <w:tab/>
        <w:t>LTM Measurement considerations</w:t>
      </w:r>
      <w:r w:rsidR="00DB10D5">
        <w:tab/>
        <w:t>Interdigital, Inc.</w:t>
      </w:r>
      <w:r w:rsidR="00DB10D5">
        <w:tab/>
        <w:t>discussion</w:t>
      </w:r>
      <w:r w:rsidR="00DB10D5">
        <w:tab/>
        <w:t>Rel-18</w:t>
      </w:r>
      <w:r w:rsidR="00DB10D5">
        <w:tab/>
        <w:t>NR_Mob_enh2-Core</w:t>
      </w:r>
    </w:p>
    <w:p w14:paraId="3C57EA8A" w14:textId="0151457A" w:rsidR="00DB10D5" w:rsidRPr="00DB10D5" w:rsidRDefault="00DB10D5" w:rsidP="00DB10D5">
      <w:pPr>
        <w:pStyle w:val="BoldComments"/>
      </w:pPr>
      <w:r>
        <w:t>Failure handling</w:t>
      </w:r>
    </w:p>
    <w:p w14:paraId="2EB1D1CE" w14:textId="3F4FA917" w:rsidR="003E4945" w:rsidRPr="0044555F" w:rsidRDefault="005D4376" w:rsidP="003E4945">
      <w:pPr>
        <w:pStyle w:val="Doc-title"/>
      </w:pPr>
      <w:hyperlink r:id="rId574" w:tooltip="C:Usersmtk65284Documents3GPPtsg_ranWG2_RL2RAN2DocsR2-2304674.zip" w:history="1">
        <w:r w:rsidR="003E4945" w:rsidRPr="006C56B2">
          <w:rPr>
            <w:rStyle w:val="Hyperlink"/>
          </w:rPr>
          <w:t>R2-2304674</w:t>
        </w:r>
      </w:hyperlink>
      <w:r w:rsidR="003E4945">
        <w:tab/>
      </w:r>
      <w:r w:rsidR="003E4945" w:rsidRPr="0044555F">
        <w:t>Failure handling for L1/L2 triggered mobility</w:t>
      </w:r>
      <w:r w:rsidR="003E4945" w:rsidRPr="0044555F">
        <w:tab/>
        <w:t>NEC</w:t>
      </w:r>
      <w:r w:rsidR="003E4945" w:rsidRPr="0044555F">
        <w:tab/>
        <w:t>discussion</w:t>
      </w:r>
      <w:r w:rsidR="003E4945" w:rsidRPr="0044555F">
        <w:tab/>
        <w:t>NR_Mob_enh2-Core</w:t>
      </w:r>
    </w:p>
    <w:p w14:paraId="353C81EE" w14:textId="332304E9" w:rsidR="00DB10D5" w:rsidRPr="0044555F" w:rsidRDefault="005D4376" w:rsidP="00DB10D5">
      <w:pPr>
        <w:pStyle w:val="Doc-title"/>
      </w:pPr>
      <w:hyperlink r:id="rId575" w:tooltip="C:Usersmtk65284Documents3GPPtsg_ranWG2_RL2RAN2DocsR2-2305101.zip" w:history="1">
        <w:r w:rsidR="00DB10D5" w:rsidRPr="006C56B2">
          <w:rPr>
            <w:rStyle w:val="Hyperlink"/>
          </w:rPr>
          <w:t>R2-2305101</w:t>
        </w:r>
      </w:hyperlink>
      <w:r w:rsidR="00DB10D5" w:rsidRPr="0044555F">
        <w:tab/>
        <w:t>LTM cell switch link failure handling</w:t>
      </w:r>
      <w:r w:rsidR="00DB10D5" w:rsidRPr="0044555F">
        <w:tab/>
        <w:t>Apple</w:t>
      </w:r>
      <w:r w:rsidR="00DB10D5" w:rsidRPr="0044555F">
        <w:tab/>
        <w:t>discussion</w:t>
      </w:r>
      <w:r w:rsidR="00DB10D5" w:rsidRPr="0044555F">
        <w:tab/>
        <w:t>Rel-18</w:t>
      </w:r>
      <w:r w:rsidR="00DB10D5" w:rsidRPr="0044555F">
        <w:tab/>
        <w:t>NR_Mob_enh2-Core</w:t>
      </w:r>
      <w:r w:rsidR="00DB10D5" w:rsidRPr="0044555F">
        <w:tab/>
      </w:r>
      <w:r w:rsidR="00DB10D5" w:rsidRPr="006C56B2">
        <w:rPr>
          <w:highlight w:val="yellow"/>
        </w:rPr>
        <w:t>R2-2303394</w:t>
      </w:r>
    </w:p>
    <w:p w14:paraId="3204322B" w14:textId="4A5A9AD9" w:rsidR="00DB10D5" w:rsidRDefault="005D4376" w:rsidP="00DB10D5">
      <w:pPr>
        <w:pStyle w:val="Doc-title"/>
      </w:pPr>
      <w:hyperlink r:id="rId576" w:tooltip="C:Usersmtk65284Documents3GPPtsg_ranWG2_RL2RAN2DocsR2-2305638.zip" w:history="1">
        <w:r w:rsidR="00DB10D5" w:rsidRPr="006C56B2">
          <w:rPr>
            <w:rStyle w:val="Hyperlink"/>
          </w:rPr>
          <w:t>R2-2305638</w:t>
        </w:r>
      </w:hyperlink>
      <w:r w:rsidR="00DB10D5" w:rsidRPr="0044555F">
        <w:tab/>
        <w:t>Considerations</w:t>
      </w:r>
      <w:r w:rsidR="00DB10D5">
        <w:t xml:space="preserve"> on failure handling</w:t>
      </w:r>
      <w:r w:rsidR="00DB10D5">
        <w:tab/>
        <w:t>CMCC</w:t>
      </w:r>
      <w:r w:rsidR="00DB10D5">
        <w:tab/>
        <w:t>discussion</w:t>
      </w:r>
      <w:r w:rsidR="00DB10D5">
        <w:tab/>
        <w:t>Rel-18</w:t>
      </w:r>
      <w:r w:rsidR="00DB10D5">
        <w:tab/>
        <w:t>NR_Mob_enh2-Core</w:t>
      </w:r>
    </w:p>
    <w:p w14:paraId="6605789B" w14:textId="33BE909D" w:rsidR="00DB10D5" w:rsidRDefault="005D4376" w:rsidP="00DB10D5">
      <w:pPr>
        <w:pStyle w:val="Doc-title"/>
      </w:pPr>
      <w:hyperlink r:id="rId577" w:tooltip="C:Usersmtk65284Documents3GPPtsg_ranWG2_RL2RAN2DocsR2-2306051.zip" w:history="1">
        <w:r w:rsidR="00DB10D5" w:rsidRPr="006C56B2">
          <w:rPr>
            <w:rStyle w:val="Hyperlink"/>
          </w:rPr>
          <w:t>R2-2306051</w:t>
        </w:r>
      </w:hyperlink>
      <w:r w:rsidR="00DB10D5">
        <w:tab/>
        <w:t>Failure detection and fast recovery</w:t>
      </w:r>
      <w:r w:rsidR="00DB10D5">
        <w:tab/>
        <w:t>Fujitsu</w:t>
      </w:r>
      <w:r w:rsidR="00DB10D5">
        <w:tab/>
        <w:t>discussion</w:t>
      </w:r>
      <w:r w:rsidR="00DB10D5">
        <w:tab/>
        <w:t>Rel-18</w:t>
      </w:r>
      <w:r w:rsidR="00DB10D5">
        <w:tab/>
        <w:t>NR_Mob_enh2-Core</w:t>
      </w:r>
    </w:p>
    <w:p w14:paraId="1E23BA22" w14:textId="4DE870B1" w:rsidR="00DB10D5" w:rsidRPr="00DB10D5" w:rsidRDefault="00DB10D5" w:rsidP="003B5B90">
      <w:pPr>
        <w:pStyle w:val="BoldComments"/>
      </w:pPr>
      <w:r>
        <w:t>RACH less Early TA</w:t>
      </w:r>
    </w:p>
    <w:p w14:paraId="567C3478" w14:textId="0F7B6F03" w:rsidR="003E4945" w:rsidRDefault="005D4376" w:rsidP="003E4945">
      <w:pPr>
        <w:pStyle w:val="Doc-title"/>
      </w:pPr>
      <w:hyperlink r:id="rId578"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5D4376" w:rsidP="003E4945">
      <w:pPr>
        <w:pStyle w:val="Doc-title"/>
      </w:pPr>
      <w:hyperlink r:id="rId579"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5D4376" w:rsidP="003E4945">
      <w:pPr>
        <w:pStyle w:val="Doc-title"/>
      </w:pPr>
      <w:hyperlink r:id="rId580"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5D4376" w:rsidP="00DB10D5">
      <w:pPr>
        <w:pStyle w:val="Doc-title"/>
      </w:pPr>
      <w:hyperlink r:id="rId581"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5D4376" w:rsidP="00DB10D5">
      <w:pPr>
        <w:pStyle w:val="Doc-title"/>
      </w:pPr>
      <w:hyperlink r:id="rId582"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5D4376" w:rsidP="00DB10D5">
      <w:pPr>
        <w:pStyle w:val="Doc-title"/>
      </w:pPr>
      <w:hyperlink r:id="rId583"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5D4376" w:rsidP="00DB10D5">
      <w:pPr>
        <w:pStyle w:val="Doc-title"/>
      </w:pPr>
      <w:hyperlink r:id="rId584"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5D4376" w:rsidP="00DB10D5">
      <w:pPr>
        <w:pStyle w:val="Doc-title"/>
      </w:pPr>
      <w:hyperlink r:id="rId585"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5D4376" w:rsidP="00DB10D5">
      <w:pPr>
        <w:pStyle w:val="Doc-title"/>
      </w:pPr>
      <w:hyperlink r:id="rId586"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5D4376" w:rsidP="00DB10D5">
      <w:pPr>
        <w:pStyle w:val="Doc-title"/>
      </w:pPr>
      <w:hyperlink r:id="rId587"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5D4376" w:rsidP="00DB10D5">
      <w:pPr>
        <w:pStyle w:val="Doc-title"/>
      </w:pPr>
      <w:hyperlink r:id="rId588"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229C35F6" w14:textId="41F299D0" w:rsidR="00DB10D5" w:rsidRDefault="005D4376" w:rsidP="00DB10D5">
      <w:pPr>
        <w:pStyle w:val="Doc-title"/>
      </w:pPr>
      <w:hyperlink r:id="rId589" w:tooltip="C:Usersmtk65284Documents3GPPtsg_ranWG2_RL2RAN2DocsR2-2305540.zip" w:history="1">
        <w:r w:rsidR="00DB10D5" w:rsidRPr="006C56B2">
          <w:rPr>
            <w:rStyle w:val="Hyperlink"/>
          </w:rPr>
          <w:t>R2-2305540</w:t>
        </w:r>
      </w:hyperlink>
      <w:r w:rsidR="00DB10D5">
        <w:tab/>
        <w:t>RACH-less LTM and LTM procedure</w:t>
      </w:r>
      <w:r w:rsidR="00DB10D5">
        <w:tab/>
        <w:t>Huawei, HiSilicon</w:t>
      </w:r>
      <w:r w:rsidR="00DB10D5">
        <w:tab/>
        <w:t>discussion</w:t>
      </w:r>
      <w:r w:rsidR="00DB10D5">
        <w:tab/>
        <w:t>Rel-18</w:t>
      </w:r>
      <w:r w:rsidR="00DB10D5">
        <w:tab/>
        <w:t>NR_Mob_enh2-Core</w:t>
      </w:r>
    </w:p>
    <w:p w14:paraId="5DCEF429" w14:textId="115ED521" w:rsidR="00DB10D5" w:rsidRDefault="005D4376" w:rsidP="00DB10D5">
      <w:pPr>
        <w:pStyle w:val="Doc-title"/>
      </w:pPr>
      <w:hyperlink r:id="rId590"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5D4376" w:rsidP="00DB10D5">
      <w:pPr>
        <w:pStyle w:val="Doc-title"/>
      </w:pPr>
      <w:hyperlink r:id="rId591"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5D4376" w:rsidP="00DB10D5">
      <w:pPr>
        <w:pStyle w:val="Doc-title"/>
      </w:pPr>
      <w:hyperlink r:id="rId592"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5D4376" w:rsidP="00DB10D5">
      <w:pPr>
        <w:pStyle w:val="Doc-title"/>
      </w:pPr>
      <w:hyperlink r:id="rId593"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5D4376" w:rsidP="00DB10D5">
      <w:pPr>
        <w:pStyle w:val="Doc-title"/>
      </w:pPr>
      <w:hyperlink r:id="rId594"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5D4376" w:rsidP="00DB10D5">
      <w:pPr>
        <w:pStyle w:val="Doc-title"/>
      </w:pPr>
      <w:hyperlink r:id="rId595"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5D4376" w:rsidP="00DB10D5">
      <w:pPr>
        <w:pStyle w:val="Doc-title"/>
      </w:pPr>
      <w:hyperlink r:id="rId596"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5D4376" w:rsidP="00DB10D5">
      <w:pPr>
        <w:pStyle w:val="Doc-title"/>
      </w:pPr>
      <w:hyperlink r:id="rId597"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5D7F972B" w:rsidR="00DB10D5" w:rsidRDefault="005D4376" w:rsidP="00DB10D5">
      <w:pPr>
        <w:pStyle w:val="Doc-title"/>
      </w:pPr>
      <w:hyperlink r:id="rId598"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5005FE22" w14:textId="455E32D3" w:rsidR="00DB10D5" w:rsidRPr="00DB10D5" w:rsidRDefault="00DB10D5" w:rsidP="003B5B90">
      <w:pPr>
        <w:pStyle w:val="BoldComments"/>
      </w:pPr>
      <w:proofErr w:type="spellStart"/>
      <w:r>
        <w:t>Misc</w:t>
      </w:r>
      <w:proofErr w:type="spellEnd"/>
    </w:p>
    <w:p w14:paraId="62F0D624" w14:textId="2C3C9A43" w:rsidR="003E4945" w:rsidRDefault="005D4376" w:rsidP="003E4945">
      <w:pPr>
        <w:pStyle w:val="Doc-title"/>
      </w:pPr>
      <w:hyperlink r:id="rId599"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526FF79D" w14:textId="2AE768C0" w:rsidR="003E4945" w:rsidRDefault="005D4376" w:rsidP="003E4945">
      <w:pPr>
        <w:pStyle w:val="Doc-title"/>
      </w:pPr>
      <w:hyperlink r:id="rId600" w:tooltip="C:Usersmtk65284Documents3GPPtsg_ranWG2_RL2RAN2DocsR2-2304889.zip" w:history="1">
        <w:r w:rsidR="003E4945" w:rsidRPr="006C56B2">
          <w:rPr>
            <w:rStyle w:val="Hyperlink"/>
          </w:rPr>
          <w:t>R2-2304889</w:t>
        </w:r>
      </w:hyperlink>
      <w:r w:rsidR="003E4945">
        <w:tab/>
        <w:t>Open Issues for LTM Procedure</w:t>
      </w:r>
      <w:r w:rsidR="003E4945">
        <w:tab/>
        <w:t>MediaTek Inc.</w:t>
      </w:r>
      <w:r w:rsidR="003E4945">
        <w:tab/>
        <w:t>discussion</w:t>
      </w:r>
      <w:r w:rsidR="003E4945">
        <w:tab/>
        <w:t>Rel-18</w:t>
      </w:r>
      <w:r w:rsidR="003E4945">
        <w:tab/>
        <w:t>NR_Mob_enh2-Core</w:t>
      </w:r>
    </w:p>
    <w:p w14:paraId="22F7F3D4" w14:textId="1E950093" w:rsidR="003E4945" w:rsidRDefault="005D4376" w:rsidP="003E4945">
      <w:pPr>
        <w:pStyle w:val="Doc-title"/>
      </w:pPr>
      <w:hyperlink r:id="rId601" w:tooltip="C:Usersmtk65284Documents3GPPtsg_ranWG2_RL2RAN2DocsR2-2304909.zip" w:history="1">
        <w:r w:rsidR="003E4945" w:rsidRPr="006C56B2">
          <w:rPr>
            <w:rStyle w:val="Hyperlink"/>
          </w:rPr>
          <w:t>R2-2304909</w:t>
        </w:r>
      </w:hyperlink>
      <w:r w:rsidR="003E4945">
        <w:tab/>
        <w:t>Remaining issues on LTM procedures</w:t>
      </w:r>
      <w:r w:rsidR="003E4945">
        <w:tab/>
        <w:t>vivo</w:t>
      </w:r>
      <w:r w:rsidR="003E4945">
        <w:tab/>
        <w:t>discussion</w:t>
      </w:r>
      <w:r w:rsidR="003E4945">
        <w:tab/>
        <w:t>Rel-18</w:t>
      </w:r>
      <w:r w:rsidR="003E4945">
        <w:tab/>
        <w:t>NR_Mob_enh2-Core</w:t>
      </w:r>
    </w:p>
    <w:p w14:paraId="63547E2F" w14:textId="5236F1C9" w:rsidR="003E4945" w:rsidRDefault="005D4376" w:rsidP="003E4945">
      <w:pPr>
        <w:pStyle w:val="Doc-title"/>
      </w:pPr>
      <w:hyperlink r:id="rId602"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5D4376" w:rsidP="00DB10D5">
      <w:pPr>
        <w:pStyle w:val="Doc-title"/>
      </w:pPr>
      <w:hyperlink r:id="rId603"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5D4376" w:rsidP="00DB10D5">
      <w:pPr>
        <w:pStyle w:val="Doc-title"/>
      </w:pPr>
      <w:hyperlink r:id="rId604"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5D4376" w:rsidP="00DB10D5">
      <w:pPr>
        <w:pStyle w:val="Doc-title"/>
      </w:pPr>
      <w:hyperlink r:id="rId605"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5D4376" w:rsidP="003B5B90">
      <w:pPr>
        <w:pStyle w:val="Doc-title"/>
      </w:pPr>
      <w:hyperlink r:id="rId606"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5D4376" w:rsidP="00DB10D5">
      <w:pPr>
        <w:pStyle w:val="Doc-title"/>
      </w:pPr>
      <w:hyperlink r:id="rId607"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5D4376" w:rsidP="00DB10D5">
      <w:pPr>
        <w:pStyle w:val="Doc-title"/>
      </w:pPr>
      <w:hyperlink r:id="rId608"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5D4376" w:rsidP="0044555F">
      <w:pPr>
        <w:pStyle w:val="Doc-title"/>
      </w:pPr>
      <w:hyperlink r:id="rId609"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6F12552A" w14:textId="6B2F8979" w:rsidR="00DB10D5" w:rsidRPr="00DB10D5" w:rsidRDefault="005D4376" w:rsidP="003B5B90">
      <w:pPr>
        <w:pStyle w:val="Doc-title"/>
      </w:pPr>
      <w:hyperlink r:id="rId610" w:tooltip="C:Usersmtk65284Documents3GPPtsg_ranWG2_RL2RAN2DocsR2-2304966.zip" w:history="1">
        <w:r w:rsidR="00D05E97" w:rsidRPr="006C56B2">
          <w:rPr>
            <w:rStyle w:val="Hyperlink"/>
          </w:rPr>
          <w:t>R2-2304966</w:t>
        </w:r>
      </w:hyperlink>
      <w:r w:rsidR="00D05E97">
        <w:tab/>
        <w:t>Security impacts of intra gNB, inter gNB-CU-UP relocation</w:t>
      </w:r>
      <w:r w:rsidR="00D05E97">
        <w:tab/>
        <w:t>Rakuten Symphony</w:t>
      </w:r>
      <w:r w:rsidR="00D05E97">
        <w:tab/>
        <w:t>discussion</w:t>
      </w:r>
      <w:r w:rsidR="00D05E97">
        <w:tab/>
        <w:t>Rel-18</w:t>
      </w:r>
    </w:p>
    <w:p w14:paraId="5EA1C040" w14:textId="5E596E32" w:rsidR="00DB10D5" w:rsidRPr="00DB10D5" w:rsidRDefault="00DB10D5" w:rsidP="0044555F">
      <w:pPr>
        <w:pStyle w:val="BoldComments"/>
      </w:pPr>
      <w:r>
        <w:t>Data Loss</w:t>
      </w:r>
    </w:p>
    <w:p w14:paraId="41DCF3B7" w14:textId="61D26402" w:rsidR="00DB10D5" w:rsidRDefault="005D4376" w:rsidP="0044555F">
      <w:pPr>
        <w:pStyle w:val="Doc-title"/>
      </w:pPr>
      <w:hyperlink r:id="rId611" w:tooltip="C:Usersmtk65284Documents3GPPtsg_ranWG2_RL2RAN2DocsR2-2305305.zip" w:history="1">
        <w:r w:rsidR="003E4945" w:rsidRPr="006C56B2">
          <w:rPr>
            <w:rStyle w:val="Hyperlink"/>
          </w:rPr>
          <w:t>R2-2305305</w:t>
        </w:r>
      </w:hyperlink>
      <w:r w:rsidR="003E4945">
        <w:tab/>
        <w:t>Data Loss at LTM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49B742CF" w:rsidR="0044555F" w:rsidRDefault="0044555F" w:rsidP="0044555F">
      <w:pPr>
        <w:pStyle w:val="EmailDiscussion2"/>
        <w:ind w:left="1619" w:firstLine="0"/>
      </w:pPr>
      <w:r>
        <w:t xml:space="preserve">Scope: Start from meeting input, </w:t>
      </w:r>
      <w:hyperlink r:id="rId612"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ED61576" w:rsidR="0044555F" w:rsidRDefault="005D4376" w:rsidP="0044555F">
      <w:pPr>
        <w:pStyle w:val="Doc-title"/>
      </w:pPr>
      <w:hyperlink r:id="rId613"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5D4376" w:rsidP="003E4945">
      <w:pPr>
        <w:pStyle w:val="Doc-title"/>
      </w:pPr>
      <w:hyperlink r:id="rId614"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5D4376" w:rsidP="003E4945">
      <w:pPr>
        <w:pStyle w:val="Doc-title"/>
      </w:pPr>
      <w:hyperlink r:id="rId615"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5D4376" w:rsidP="003E4945">
      <w:pPr>
        <w:pStyle w:val="Doc-title"/>
      </w:pPr>
      <w:hyperlink r:id="rId616"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5D4376" w:rsidP="003E4945">
      <w:pPr>
        <w:pStyle w:val="Doc-title"/>
      </w:pPr>
      <w:hyperlink r:id="rId617"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5D4376" w:rsidP="003E4945">
      <w:pPr>
        <w:pStyle w:val="Doc-title"/>
      </w:pPr>
      <w:hyperlink r:id="rId618"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5D4376" w:rsidP="003E4945">
      <w:pPr>
        <w:pStyle w:val="Doc-title"/>
      </w:pPr>
      <w:hyperlink r:id="rId619"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5D4376" w:rsidP="003E4945">
      <w:pPr>
        <w:pStyle w:val="Doc-title"/>
      </w:pPr>
      <w:hyperlink r:id="rId620"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5D4376" w:rsidP="003E4945">
      <w:pPr>
        <w:pStyle w:val="Doc-title"/>
      </w:pPr>
      <w:hyperlink r:id="rId621"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5D4376" w:rsidP="003E4945">
      <w:pPr>
        <w:pStyle w:val="Doc-title"/>
      </w:pPr>
      <w:hyperlink r:id="rId622"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5D4376" w:rsidP="003E4945">
      <w:pPr>
        <w:pStyle w:val="Doc-title"/>
      </w:pPr>
      <w:hyperlink r:id="rId623"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5D4376" w:rsidP="003E4945">
      <w:pPr>
        <w:pStyle w:val="Doc-title"/>
      </w:pPr>
      <w:hyperlink r:id="rId624"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5D4376" w:rsidP="003E4945">
      <w:pPr>
        <w:pStyle w:val="Doc-title"/>
      </w:pPr>
      <w:hyperlink r:id="rId625"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5D4376" w:rsidP="003E4945">
      <w:pPr>
        <w:pStyle w:val="Doc-title"/>
      </w:pPr>
      <w:hyperlink r:id="rId626"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5D4376" w:rsidP="003E4945">
      <w:pPr>
        <w:pStyle w:val="Doc-title"/>
      </w:pPr>
      <w:hyperlink r:id="rId627"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5D4376" w:rsidP="003E4945">
      <w:pPr>
        <w:pStyle w:val="Doc-title"/>
      </w:pPr>
      <w:hyperlink r:id="rId628"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5D4376" w:rsidP="003E4945">
      <w:pPr>
        <w:pStyle w:val="Doc-title"/>
      </w:pPr>
      <w:hyperlink r:id="rId629"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5D4376" w:rsidP="003E4945">
      <w:pPr>
        <w:pStyle w:val="Doc-title"/>
      </w:pPr>
      <w:hyperlink r:id="rId630"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5D4376" w:rsidP="003E4945">
      <w:pPr>
        <w:pStyle w:val="Doc-title"/>
      </w:pPr>
      <w:hyperlink r:id="rId631"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5D4376" w:rsidP="003E4945">
      <w:pPr>
        <w:pStyle w:val="Doc-title"/>
      </w:pPr>
      <w:hyperlink r:id="rId632"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5D4376" w:rsidP="003E4945">
      <w:pPr>
        <w:pStyle w:val="Doc-title"/>
      </w:pPr>
      <w:hyperlink r:id="rId633"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5D4376" w:rsidP="003E4945">
      <w:pPr>
        <w:pStyle w:val="Doc-title"/>
      </w:pPr>
      <w:hyperlink r:id="rId634"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5D4376" w:rsidP="003E4945">
      <w:pPr>
        <w:pStyle w:val="Doc-title"/>
      </w:pPr>
      <w:hyperlink r:id="rId635"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5D4376" w:rsidP="003E4945">
      <w:pPr>
        <w:pStyle w:val="Doc-title"/>
      </w:pPr>
      <w:hyperlink r:id="rId636"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5D4376" w:rsidP="003E4945">
      <w:pPr>
        <w:pStyle w:val="Doc-title"/>
      </w:pPr>
      <w:hyperlink r:id="rId637"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5D4376" w:rsidP="0044555F">
      <w:pPr>
        <w:pStyle w:val="Doc-title"/>
      </w:pPr>
      <w:hyperlink r:id="rId638"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5D4376" w:rsidP="003E4945">
      <w:pPr>
        <w:pStyle w:val="Doc-title"/>
      </w:pPr>
      <w:hyperlink r:id="rId639"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5D4376" w:rsidP="003E4945">
      <w:pPr>
        <w:pStyle w:val="Doc-title"/>
      </w:pPr>
      <w:hyperlink r:id="rId640"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5D4376" w:rsidP="003E4945">
      <w:pPr>
        <w:pStyle w:val="Doc-title"/>
      </w:pPr>
      <w:hyperlink r:id="rId641"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5D4376" w:rsidP="005E7FF5">
      <w:pPr>
        <w:pStyle w:val="Doc-title"/>
      </w:pPr>
      <w:hyperlink r:id="rId642"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3EAECEA3" w:rsidR="00F75CB6" w:rsidRDefault="00F75CB6" w:rsidP="00F75CB6">
      <w:pPr>
        <w:pStyle w:val="EmailDiscussion2"/>
      </w:pPr>
      <w:r>
        <w:tab/>
        <w:t xml:space="preserve">Scope: </w:t>
      </w:r>
      <w:bookmarkStart w:id="92" w:name="OLE_LINK20"/>
      <w:r>
        <w:t xml:space="preserve">Start from meeting input, </w:t>
      </w:r>
      <w:hyperlink r:id="rId643"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2288ECEB" w:rsidR="00F75CB6" w:rsidRDefault="005D4376" w:rsidP="00F75CB6">
      <w:pPr>
        <w:pStyle w:val="Doc-title"/>
      </w:pPr>
      <w:hyperlink r:id="rId644"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5D4376" w:rsidP="003E4945">
      <w:pPr>
        <w:pStyle w:val="Doc-title"/>
      </w:pPr>
      <w:hyperlink r:id="rId645"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5D4376" w:rsidP="003E4945">
      <w:pPr>
        <w:pStyle w:val="Doc-title"/>
      </w:pPr>
      <w:hyperlink r:id="rId646"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5D4376" w:rsidP="003E4945">
      <w:pPr>
        <w:pStyle w:val="Doc-title"/>
      </w:pPr>
      <w:hyperlink r:id="rId647"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5D4376" w:rsidP="003E4945">
      <w:pPr>
        <w:pStyle w:val="Doc-title"/>
      </w:pPr>
      <w:hyperlink r:id="rId648"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5D4376" w:rsidP="003E4945">
      <w:pPr>
        <w:pStyle w:val="Doc-title"/>
      </w:pPr>
      <w:hyperlink r:id="rId649"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5D4376" w:rsidP="003E4945">
      <w:pPr>
        <w:pStyle w:val="Doc-title"/>
      </w:pPr>
      <w:hyperlink r:id="rId650"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5D4376" w:rsidP="003E4945">
      <w:pPr>
        <w:pStyle w:val="Doc-title"/>
      </w:pPr>
      <w:hyperlink r:id="rId651"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5D4376" w:rsidP="003E4945">
      <w:pPr>
        <w:pStyle w:val="Doc-title"/>
      </w:pPr>
      <w:hyperlink r:id="rId652"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5D4376" w:rsidP="003E4945">
      <w:pPr>
        <w:pStyle w:val="Doc-title"/>
      </w:pPr>
      <w:hyperlink r:id="rId653"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02C3734B" w14:textId="3307FEA7" w:rsidR="003E4945" w:rsidRDefault="005D4376" w:rsidP="003E4945">
      <w:pPr>
        <w:pStyle w:val="Doc-title"/>
      </w:pPr>
      <w:hyperlink r:id="rId654"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e</w:t>
      </w:r>
    </w:p>
    <w:p w14:paraId="4646F554" w14:textId="333F2EC8" w:rsidR="003E4945" w:rsidRDefault="005D4376" w:rsidP="003E4945">
      <w:pPr>
        <w:pStyle w:val="Doc-title"/>
      </w:pPr>
      <w:hyperlink r:id="rId655"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5D4376" w:rsidP="003E4945">
      <w:pPr>
        <w:pStyle w:val="Doc-title"/>
      </w:pPr>
      <w:hyperlink r:id="rId656"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5D4376" w:rsidP="003E4945">
      <w:pPr>
        <w:pStyle w:val="Doc-title"/>
      </w:pPr>
      <w:hyperlink r:id="rId657"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5D4376" w:rsidP="003E4945">
      <w:pPr>
        <w:pStyle w:val="Doc-title"/>
      </w:pPr>
      <w:hyperlink r:id="rId658"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5D4376" w:rsidP="003E4945">
      <w:pPr>
        <w:pStyle w:val="Doc-title"/>
      </w:pPr>
      <w:hyperlink r:id="rId659"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5D4376" w:rsidP="003E4945">
      <w:pPr>
        <w:pStyle w:val="Doc-title"/>
      </w:pPr>
      <w:hyperlink r:id="rId660"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5D4376" w:rsidP="003E4945">
      <w:pPr>
        <w:pStyle w:val="Doc-title"/>
      </w:pPr>
      <w:hyperlink r:id="rId661"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5D4376" w:rsidP="003E4945">
      <w:pPr>
        <w:pStyle w:val="Doc-title"/>
      </w:pPr>
      <w:hyperlink r:id="rId662"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5D4376" w:rsidP="003E4945">
      <w:pPr>
        <w:pStyle w:val="Doc-title"/>
      </w:pPr>
      <w:hyperlink r:id="rId663"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15BEAA3" w14:textId="2F8D4C10" w:rsidR="003E4945" w:rsidRDefault="005D4376" w:rsidP="003E4945">
      <w:pPr>
        <w:pStyle w:val="Doc-title"/>
      </w:pPr>
      <w:hyperlink r:id="rId664" w:tooltip="C:Usersmtk65284Documents3GPPtsg_ranWG2_RL2RAN2DocsR2-2306226.zip" w:history="1">
        <w:r w:rsidR="003E4945" w:rsidRPr="006C56B2">
          <w:rPr>
            <w:rStyle w:val="Hyperlink"/>
          </w:rPr>
          <w:t>R2-2306226</w:t>
        </w:r>
      </w:hyperlink>
      <w:r w:rsidR="003E4945">
        <w:tab/>
        <w:t>Beam handling and security issue on cell switch for LTM</w:t>
      </w:r>
      <w:r w:rsidR="003E4945">
        <w:tab/>
        <w:t>Samsung</w:t>
      </w:r>
      <w:r w:rsidR="003E4945">
        <w:tab/>
        <w:t>discussion</w:t>
      </w:r>
      <w:r w:rsidR="003E4945">
        <w:tab/>
        <w:t>Rel-18</w:t>
      </w:r>
      <w:r w:rsidR="003E4945">
        <w:tab/>
        <w:t>NR_Mob_enh2-Core</w:t>
      </w:r>
    </w:p>
    <w:p w14:paraId="766EC908" w14:textId="2D031D3F" w:rsidR="003E4945" w:rsidRDefault="005D4376" w:rsidP="003E4945">
      <w:pPr>
        <w:pStyle w:val="Doc-title"/>
      </w:pPr>
      <w:hyperlink r:id="rId665"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48DBDF8A" w14:textId="114FD1D2" w:rsidR="003E4945" w:rsidRDefault="005D4376" w:rsidP="003E4945">
      <w:pPr>
        <w:pStyle w:val="Doc-title"/>
      </w:pPr>
      <w:hyperlink r:id="rId666" w:tooltip="C:Usersmtk65284Documents3GPPtsg_ranWG2_RL2RAN2DocsR2-2306405.zip" w:history="1">
        <w:r w:rsidR="003E4945" w:rsidRPr="006C56B2">
          <w:rPr>
            <w:rStyle w:val="Hyperlink"/>
          </w:rPr>
          <w:t>R2-2306405</w:t>
        </w:r>
      </w:hyperlink>
      <w:r w:rsidR="003E4945">
        <w:tab/>
        <w:t>Securing LTM</w:t>
      </w:r>
      <w:r w:rsidR="003E4945">
        <w:tab/>
        <w:t>Lenovo</w:t>
      </w:r>
      <w:r w:rsidR="003E4945">
        <w:tab/>
        <w:t>discussion</w:t>
      </w:r>
      <w:r w:rsidR="003E4945">
        <w:tab/>
        <w:t>NR_Mob_enh2-Core</w:t>
      </w:r>
      <w:r w:rsidR="003E4945">
        <w:tab/>
      </w:r>
      <w:r w:rsidR="003E4945" w:rsidRPr="006C56B2">
        <w:rPr>
          <w:highlight w:val="yellow"/>
        </w:rPr>
        <w:t>R2-2303651</w:t>
      </w:r>
    </w:p>
    <w:p w14:paraId="66DD236D" w14:textId="068480FC" w:rsidR="003E4945" w:rsidRDefault="005D4376" w:rsidP="003E4945">
      <w:pPr>
        <w:pStyle w:val="Doc-title"/>
      </w:pPr>
      <w:hyperlink r:id="rId667"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2B38B2" w14:textId="3BA81739" w:rsidR="003E4945" w:rsidRDefault="005D4376" w:rsidP="005E7FF5">
      <w:pPr>
        <w:pStyle w:val="Doc-title"/>
      </w:pPr>
      <w:hyperlink r:id="rId668" w:tooltip="C:Usersmtk65284Documents3GPPtsg_ranWG2_RL2RAN2DocsR2-2306479.zip" w:history="1">
        <w:r w:rsidR="003E4945" w:rsidRPr="006C56B2">
          <w:rPr>
            <w:rStyle w:val="Hyperlink"/>
          </w:rPr>
          <w:t>R2-2306479</w:t>
        </w:r>
      </w:hyperlink>
      <w:r w:rsidR="003E4945">
        <w:tab/>
        <w:t>Discussion on LTM command MAC CE content and RAN3 LS reply</w:t>
      </w:r>
      <w:r w:rsidR="003E4945">
        <w:tab/>
        <w:t>China Unicom</w:t>
      </w:r>
      <w:r w:rsidR="003E4945">
        <w:tab/>
        <w:t>discussion</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DF0DBC3" w14:textId="270DFB3A" w:rsidR="00F54213" w:rsidRDefault="005D4376" w:rsidP="00F54213">
      <w:pPr>
        <w:pStyle w:val="Doc-title"/>
        <w:rPr>
          <w:noProof w:val="0"/>
          <w:lang w:val="en-US"/>
        </w:rPr>
      </w:pPr>
      <w:hyperlink r:id="rId669"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5D4376" w:rsidP="00F54213">
      <w:pPr>
        <w:pStyle w:val="Doc-title"/>
        <w:rPr>
          <w:noProof w:val="0"/>
          <w:lang w:val="en-US"/>
        </w:rPr>
      </w:pPr>
      <w:hyperlink r:id="rId670"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5D4376" w:rsidP="00F54213">
      <w:pPr>
        <w:pStyle w:val="Doc-title"/>
        <w:rPr>
          <w:noProof w:val="0"/>
          <w:lang w:val="en-US"/>
        </w:rPr>
      </w:pPr>
      <w:hyperlink r:id="rId671"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7F7ADD44" w14:textId="50AA0B45" w:rsidR="00F54213" w:rsidRDefault="005D4376" w:rsidP="00F54213">
      <w:pPr>
        <w:pStyle w:val="Doc-title"/>
        <w:rPr>
          <w:noProof w:val="0"/>
          <w:lang w:val="en-US"/>
        </w:rPr>
      </w:pPr>
      <w:hyperlink r:id="rId672" w:tooltip="C:Usersmtk65284Documents3GPPtsg_ranWG2_RL2RAN2DocsR2-2305920.zip" w:history="1">
        <w:r w:rsidR="00F54213" w:rsidRPr="006C56B2">
          <w:rPr>
            <w:rStyle w:val="Hyperlink"/>
            <w:noProof w:val="0"/>
            <w:lang w:val="en-US"/>
          </w:rPr>
          <w:t>R2-2305920</w:t>
        </w:r>
      </w:hyperlink>
      <w:r w:rsidR="00F54213">
        <w:rPr>
          <w:noProof w:val="0"/>
          <w:lang w:val="en-US"/>
        </w:rPr>
        <w:tab/>
        <w:t xml:space="preserve">NR-DC with selective SCG </w:t>
      </w:r>
      <w:proofErr w:type="spellStart"/>
      <w:r w:rsidR="00F54213">
        <w:rPr>
          <w:noProof w:val="0"/>
          <w:lang w:val="en-US"/>
        </w:rPr>
        <w:t>activatiion</w:t>
      </w:r>
      <w:proofErr w:type="spellEnd"/>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2B568B50" w14:textId="06170943" w:rsidR="00F54213" w:rsidRDefault="005D4376" w:rsidP="0044555F">
      <w:pPr>
        <w:pStyle w:val="Doc-title"/>
        <w:rPr>
          <w:lang w:val="en-US"/>
        </w:rPr>
      </w:pPr>
      <w:hyperlink r:id="rId673"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6BF21760" w14:textId="4D925D43" w:rsidR="00F54213" w:rsidRDefault="005D4376" w:rsidP="00F54213">
      <w:pPr>
        <w:pStyle w:val="Doc-title"/>
        <w:rPr>
          <w:noProof w:val="0"/>
          <w:lang w:val="en-US"/>
        </w:rPr>
      </w:pPr>
      <w:hyperlink r:id="rId674" w:tooltip="C:Usersmtk65284Documents3GPPtsg_ranWG2_RL2RAN2DocsR2-2305297.zip" w:history="1">
        <w:r w:rsidR="00F54213" w:rsidRPr="006C56B2">
          <w:rPr>
            <w:rStyle w:val="Hyperlink"/>
            <w:noProof w:val="0"/>
            <w:lang w:val="en-US"/>
          </w:rPr>
          <w:t>R2-2305297</w:t>
        </w:r>
      </w:hyperlink>
      <w:r w:rsidR="00F54213">
        <w:rPr>
          <w:noProof w:val="0"/>
          <w:lang w:val="en-US"/>
        </w:rPr>
        <w:tab/>
        <w:t>Open issues for selective activation of SCGs for NR-D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107163C7" w14:textId="5ECB0D32" w:rsidR="00F54213" w:rsidRDefault="005D4376"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5D4376"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5D4376"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5D4376"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5D4376"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5D4376"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5D4376"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5D4376"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5D4376"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5D4376"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5D4376"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5D4376"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5D4376"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5D4376"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5D4376"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5D4376"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5D4376"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5D4376"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D26EE38" w14:textId="02AF3447" w:rsidR="00F54213" w:rsidRDefault="005D4376" w:rsidP="00F54213">
      <w:pPr>
        <w:pStyle w:val="Doc-title"/>
        <w:rPr>
          <w:noProof w:val="0"/>
          <w:lang w:val="en-US"/>
        </w:rPr>
      </w:pPr>
      <w:hyperlink r:id="rId693"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0210BFA3" w14:textId="6F1685D8" w:rsidR="00F54213" w:rsidRDefault="005D4376" w:rsidP="00F54213">
      <w:pPr>
        <w:pStyle w:val="Doc-title"/>
        <w:rPr>
          <w:noProof w:val="0"/>
          <w:lang w:val="en-US"/>
        </w:rPr>
      </w:pPr>
      <w:hyperlink r:id="rId694" w:tooltip="C:Usersmtk65284Documents3GPPtsg_ranWG2_RL2RAN2DocsR2-2304787.zip" w:history="1">
        <w:r w:rsidR="00F54213" w:rsidRPr="006C56B2">
          <w:rPr>
            <w:rStyle w:val="Hyperlink"/>
            <w:noProof w:val="0"/>
            <w:lang w:val="en-US"/>
          </w:rPr>
          <w:t>R2-2304787</w:t>
        </w:r>
      </w:hyperlink>
      <w:r w:rsidR="00F54213">
        <w:rPr>
          <w:noProof w:val="0"/>
          <w:lang w:val="en-US"/>
        </w:rPr>
        <w:tab/>
        <w:t>Discussion on CHO with candidate SCGs</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5D4376" w:rsidP="00F54213">
      <w:pPr>
        <w:pStyle w:val="Doc-title"/>
        <w:rPr>
          <w:noProof w:val="0"/>
          <w:lang w:val="en-US"/>
        </w:rPr>
      </w:pPr>
      <w:hyperlink r:id="rId695"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5D4376" w:rsidP="00F54213">
      <w:pPr>
        <w:pStyle w:val="Doc-title"/>
        <w:rPr>
          <w:noProof w:val="0"/>
          <w:lang w:val="en-US"/>
        </w:rPr>
      </w:pPr>
      <w:hyperlink r:id="rId696"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5D4376" w:rsidP="00F54213">
      <w:pPr>
        <w:pStyle w:val="Doc-title"/>
        <w:rPr>
          <w:noProof w:val="0"/>
          <w:lang w:val="en-US"/>
        </w:rPr>
      </w:pPr>
      <w:hyperlink r:id="rId697"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5D4376" w:rsidP="00F54213">
      <w:pPr>
        <w:pStyle w:val="Doc-title"/>
        <w:rPr>
          <w:noProof w:val="0"/>
          <w:lang w:val="en-US"/>
        </w:rPr>
      </w:pPr>
      <w:hyperlink r:id="rId698"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57BFB447" w14:textId="32C224D7" w:rsidR="00F54213" w:rsidRDefault="005D4376" w:rsidP="00F54213">
      <w:pPr>
        <w:pStyle w:val="Doc-title"/>
        <w:rPr>
          <w:noProof w:val="0"/>
          <w:lang w:val="en-US"/>
        </w:rPr>
      </w:pPr>
      <w:hyperlink r:id="rId699" w:tooltip="C:Usersmtk65284Documents3GPPtsg_ranWG2_RL2RAN2DocsR2-2305213.zip" w:history="1">
        <w:r w:rsidR="00F54213" w:rsidRPr="006C56B2">
          <w:rPr>
            <w:rStyle w:val="Hyperlink"/>
            <w:noProof w:val="0"/>
            <w:lang w:val="en-US"/>
          </w:rPr>
          <w:t>R2-2305213</w:t>
        </w:r>
      </w:hyperlink>
      <w:r w:rsidR="00F54213">
        <w:rPr>
          <w:noProof w:val="0"/>
          <w:lang w:val="en-US"/>
        </w:rPr>
        <w:tab/>
        <w:t>CHO with multiple candidate SCGs</w:t>
      </w:r>
      <w:r w:rsidR="00F54213">
        <w:rPr>
          <w:noProof w:val="0"/>
          <w:lang w:val="en-US"/>
        </w:rPr>
        <w:tab/>
        <w:t>Qualcomm Incorporated</w:t>
      </w:r>
      <w:r w:rsidR="00F54213">
        <w:rPr>
          <w:noProof w:val="0"/>
          <w:lang w:val="en-US"/>
        </w:rPr>
        <w:tab/>
        <w:t>discussion</w:t>
      </w:r>
      <w:r w:rsidR="00F54213">
        <w:rPr>
          <w:noProof w:val="0"/>
          <w:lang w:val="en-US"/>
        </w:rPr>
        <w:tab/>
        <w:t>Rel-18</w:t>
      </w:r>
    </w:p>
    <w:p w14:paraId="11DAF752" w14:textId="6CB76DAA" w:rsidR="00F54213" w:rsidRDefault="005D4376"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5D4376"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5D4376"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5D4376"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5D4376"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5D4376"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5D4376"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5D4376"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5D4376"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5D4376"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5D4376"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5D4376"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5D4376"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5D4376"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5D4376"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5D4376"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5D4376"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5D4376"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5D4376"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5D4376"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5D4376"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5D4376"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5D4376"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5D4376"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5D4376"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5D4376"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5D4376"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5D4376"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5D4376"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5D4376"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5D4376"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5D4376"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5D4376"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5D4376"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5D4376"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5D4376"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5D4376"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5D4376"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5D4376"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5D4376"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5D4376"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5D4376"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5D4376"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5D4376"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5D4376"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5D4376"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5D4376"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5D4376"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5D4376"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5D4376"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5D4376"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5D4376"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5D4376"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5D4376"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5D4376"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5D4376"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5D4376"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5D4376"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5D4376"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5D4376"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5D4376"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5D4376"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5D4376"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5D4376"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5D4376"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5D4376"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5D4376"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5D4376"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5D4376"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5D4376"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5D4376"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5D4376"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5D4376"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5D4376"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5D4376"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5D4376"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5D4376"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5D4376"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5D4376"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5D4376"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5D4376"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5D4376"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5D4376"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5D4376"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5D4376"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5D4376"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5D4376"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5D4376"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5D4376"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5D4376"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5D4376"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5D4376"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5D4376"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5D4376"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5D4376"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5D4376"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5D4376"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5D4376"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5D4376"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5D4376"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5D4376"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5D4376"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5D4376"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5D4376"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5D4376"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5D4376"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5D4376"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5D4376"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5D4376"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5D4376"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5D4376"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5D4376"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5D4376"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5D4376"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5D4376"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5D4376"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5D4376"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5D4376"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5D4376"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5D4376"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5D4376"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5D4376"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5D4376"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5D4376"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5D4376"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5D4376"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5D4376"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5D4376"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5D4376"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5D4376"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5D4376"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5D4376"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5D4376"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5D4376"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5D4376"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5D4376"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5D4376"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5D4376"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5D4376"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5D4376"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5D4376"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5D4376"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5D4376"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5D4376"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5D4376"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5D4376"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lastRenderedPageBreak/>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5D4376"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5D4376"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5D4376"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5D4376"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5D4376"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5D4376"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t>7.6.2.1</w:t>
      </w:r>
      <w:r>
        <w:tab/>
        <w:t>HARQ enhancements</w:t>
      </w:r>
    </w:p>
    <w:p w14:paraId="30DA075D" w14:textId="46E8526C" w:rsidR="003E4945" w:rsidRDefault="005D4376"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5D4376"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5D4376"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5D4376"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5D4376"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5D4376"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5D4376"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5D4376"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5D4376"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5D4376"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5D4376"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5D4376"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5D4376"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5D4376"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5D4376"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5D4376"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5D4376"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5D4376"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5D4376"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5D4376"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5D4376"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5D4376"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5D4376"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5D4376"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5D4376"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5D4376"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5D4376"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5D4376"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5D4376"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5D4376"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5D4376"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5D4376"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5D4376"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5D4376"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5D4376"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5D4376"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5D4376"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5D4376"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5D4376"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5D4376"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5D4376"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5D4376"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5D4376"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5D4376"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5D4376"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5D4376"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5D4376"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5D4376"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5D4376"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5D4376"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5D4376"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5D4376"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5D4376"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5D4376"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5D4376"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5D4376"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5D4376"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5D4376"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5D4376"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5D4376"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5D4376"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5D4376"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5D4376"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5D4376"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5D4376"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5D4376"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5D4376"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5D4376"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5D4376"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5D4376"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lastRenderedPageBreak/>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5D4376"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5D4376"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5D4376"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5D4376"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5D4376"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5D4376"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5D4376"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5D4376"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5D4376"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5D4376"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5D4376"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5D4376"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5D4376"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5D4376"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5D4376"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5D4376"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5D4376"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5D4376"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5D4376"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5D4376"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5D4376"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5D4376"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5D4376"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5D4376"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5D4376"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5D4376"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5D4376"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5D4376"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5D4376"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5D4376"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5D4376"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5D4376"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5D4376"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5D4376"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5D4376"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5D4376"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5D4376"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5D4376"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5D4376"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5D4376"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5D4376"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5D4376"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5D4376"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5D4376"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5D4376"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5D4376"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5D4376"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5D4376"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5D4376"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5D4376"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5D4376"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5D4376"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5D4376"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5D4376"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5D4376"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5D4376"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5D4376"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5D4376"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5D4376"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5D4376"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5D4376"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5D4376"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5D4376"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5D4376"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5D4376"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5D4376"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5D4376"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5D4376"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5D4376"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5D4376"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5D4376"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5D4376"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5D4376"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5D4376"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5D4376"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5D4376"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5D4376"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5D4376"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5D4376"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5D4376"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5D4376"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5D4376"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5D4376"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5D4376"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5D4376"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5D4376"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5D4376"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5D4376"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5D4376"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AA03CEC" w:rsidR="003E4945" w:rsidRDefault="005D4376"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5D4376"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40AA2A80" w:rsidR="003E4945" w:rsidRDefault="005D4376"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5D4376"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5D4376"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5D4376"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5D4376"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5D4376"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5D4376"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5D4376"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5D4376"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5D4376"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5D4376"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5D4376"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5D4376"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5D4376"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5D4376"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5D4376"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5D4376"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5D4376"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5D4376"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5D4376"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5D4376"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5D4376"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5D4376"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5D4376"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5D4376"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5D4376"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5D4376"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5D4376"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5D4376"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5D4376"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5D4376"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5D4376"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5D4376"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5D4376"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5D4376"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5D4376"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5D4376"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5D4376"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5D4376"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5D4376"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5D4376"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5D4376"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5D4376"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5D4376"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5D4376"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5D4376"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5D4376"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5D4376"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5D4376"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5D4376"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5D4376"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5D4376"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5D4376"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5D4376"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5D4376"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5D4376"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4508FC52" w14:textId="11882CFD" w:rsidR="003E4945" w:rsidRDefault="005D4376"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5D4376"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5D4376"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5D4376"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5D4376"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5D4376"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5D4376"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5D4376"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5D4376"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5D4376"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5D4376"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5D4376"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5D4376"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5D4376"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5D4376"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5D4376"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5D4376"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5D4376"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5D4376"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5D4376"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5D4376"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5D4376"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5D4376"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5D4376"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5D4376"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5D4376"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5D4376"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5D4376"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5D4376"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5D4376"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5D4376"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5D4376"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5D4376"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5D4376"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5D4376"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5D4376"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5D4376"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5D4376"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5D4376"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5D4376"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5D4376"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5D4376"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5D4376"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5D4376"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5D4376"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5D4376"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5D4376"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5D4376"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5D4376"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5D4376"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5D4376"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5D4376"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5D4376"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5D4376"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5D4376"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5D4376"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5D4376"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5D4376"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5D4376"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5D4376"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5D4376"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5D4376"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5D4376"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5D4376"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5D4376"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5D4376"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5D4376"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5D4376"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5D4376"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5D4376"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5D4376"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5D4376"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5D4376"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5D4376"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5D4376"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5D4376"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5D4376"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5D4376"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5D4376"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5D4376"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5D4376"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5D4376"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5D4376"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5D4376"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5D4376"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5D4376"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5D4376"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5D4376"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5D4376"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5D4376"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5D4376"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5D4376"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5D4376"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5D4376"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5D4376"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5D4376"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5D4376"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5D4376"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5D4376"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5D4376"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5D4376"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5D4376"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5D4376"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5D4376"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5D4376"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5D4376"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5D4376"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5D4376"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5D4376"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5D4376"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5D4376"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5D4376"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5D4376"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5D4376"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5D4376"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5D4376"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5D4376"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5D4376"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5D4376"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5D4376"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5D4376"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5D4376"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5D4376"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5D4376"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5D4376"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5D4376"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5D4376"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5D4376"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5D4376"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lastRenderedPageBreak/>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5D4376"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5D4376"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5D4376"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5D4376"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5D4376"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5D4376"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5D4376"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5D4376"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5D4376"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5D4376"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5D4376"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5D4376"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5D4376"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5D4376"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5D4376"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5D4376"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5D4376"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5D4376"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5D4376"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5D4376"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5D4376"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5D4376"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5D4376"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5D4376"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5D4376"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5D4376"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5D4376"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5D4376"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5D4376"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5D4376"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5D4376"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5D4376"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5D4376"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5D4376"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5D4376"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5D4376"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5D4376"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5D4376"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5D4376"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5D4376"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5D4376"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5D4376"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5D4376"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5D4376"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5D4376"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5D4376"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5D4376"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5D4376"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5D4376"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5D4376"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5D4376"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5D4376"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5D4376"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5D4376"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5D4376"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5D4376"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5D4376"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5D4376"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5D4376"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5D4376"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5D4376"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5D4376"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5D4376"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5D4376"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5D4376"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5D4376"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5D4376"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5D4376"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5D4376"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5D4376"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5D4376"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5D4376"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5D4376"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5D4376"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5D4376"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5D4376"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5D4376"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5D4376"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5D4376"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5D4376"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5D4376"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5D4376"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5D4376"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5D4376"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5D4376"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5D4376"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5D4376"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5D4376"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5D4376"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5D4376"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5D4376"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5D4376"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5D4376"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5D4376"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5D4376"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5D4376"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5D4376"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5D4376"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5D4376"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5D4376"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5D4376"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5D4376"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5D4376"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5D4376"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5D4376"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lastRenderedPageBreak/>
        <w:t>R2-2306558</w:t>
      </w:r>
      <w:r>
        <w:tab/>
        <w:t>Open issues and proposals on AI 7.13.5 SON for NR-U (Ericsson)</w:t>
      </w:r>
      <w:r>
        <w:tab/>
        <w:t>Ericsson</w:t>
      </w:r>
      <w:r>
        <w:tab/>
        <w:t>discussion</w:t>
      </w:r>
      <w:r>
        <w:tab/>
        <w:t>Rel-18</w:t>
      </w:r>
      <w:r>
        <w:tab/>
        <w:t>NR_ENDC_SON_MDT_enh2-Core</w:t>
      </w:r>
    </w:p>
    <w:p w14:paraId="7C8C2E5C" w14:textId="555BF53E" w:rsidR="00E73870" w:rsidRDefault="005D4376"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5D4376"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5D4376"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t>R2-2305678</w:t>
      </w:r>
      <w:r>
        <w:tab/>
        <w:t>MRO for inter-system handover for voice fallback</w:t>
      </w:r>
      <w:r>
        <w:tab/>
        <w:t>Samsung R&amp;D Institute India</w:t>
      </w:r>
      <w:r>
        <w:tab/>
        <w:t>discussion</w:t>
      </w:r>
      <w:r>
        <w:tab/>
        <w:t>Withdrawn</w:t>
      </w:r>
    </w:p>
    <w:p w14:paraId="6D3F75BD" w14:textId="2AFCB727" w:rsidR="003E4945" w:rsidRDefault="005D4376"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5D4376"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5D4376"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5D4376"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5D4376"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5D4376"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5D4376"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5D4376"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5D4376"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5D4376"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5D4376"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5D4376"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5D4376"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5D4376"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5D4376"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5D4376"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5D4376"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5D4376"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5D4376"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5D4376"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5D4376"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5D4376"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5D4376"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lastRenderedPageBreak/>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5D4376"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5D4376"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5D4376"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5D4376"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5D4376"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5D4376"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5D4376"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5D4376"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5D4376"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5D4376"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5D4376"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5D4376"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5D4376"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5D4376"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5D4376"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5D4376"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5D4376"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5D4376"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5D4376"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5D4376"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5D4376"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5D4376"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5D4376"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5D4376"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5D4376"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5D4376"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5D4376"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5D4376"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5D4376"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5D4376"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5D4376"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5D4376"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5D4376"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5D4376"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5D4376"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5D4376"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5D4376"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5D4376"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5D4376"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5D4376"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5D4376"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5D4376"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5D4376"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5D4376"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5D4376"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5D4376"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5D4376"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5D4376"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5D4376"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5D4376"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5D4376"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5D4376"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5D4376"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5D4376"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5D4376"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5D4376"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5D4376"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5D4376"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5D4376"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5D4376"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5D4376"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C3136E7" w:rsidR="003E4945" w:rsidRDefault="005D4376"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5D4376"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5D4376"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5D4376"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5D4376"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5D4376"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5D4376"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5D4376"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lastRenderedPageBreak/>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5D4376"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5D4376"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5D4376"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5D4376"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5D4376"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5D4376"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5D4376"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5D4376"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5D4376"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5D4376"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5D4376"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5D4376"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5D4376"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5D4376"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5D4376"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5D4376"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5D4376"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5D4376"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5D4376"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5D4376"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5D4376"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5D4376"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5D4376"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5D4376"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5D4376"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5D4376"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5D4376"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5D4376"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5D4376"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5D4376"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5D4376"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5D4376"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5D4376"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5D4376"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5D4376"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5D4376"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5D4376"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5D4376"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5D4376"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5D4376"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5D4376"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5D4376"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5D4376"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5D4376"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5D4376"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5D4376"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5D4376"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5D4376"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5D4376"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5D4376"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5D4376"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5D4376"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5D4376"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5D4376"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5D4376"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5D4376"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5D4376"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5D4376"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5D4376"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5D4376"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5D4376"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5D4376"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5D4376"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5D4376"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5D4376"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5D4376"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5D4376"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5D4376"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5D4376"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5D4376"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5D4376"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5D4376"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5D4376"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5D4376"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5D4376"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5D4376"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5D4376"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5D4376"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5D4376"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5D4376"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5D4376"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5D4376"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5D4376"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5D4376"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5D4376"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5D4376"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5D4376"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5D4376"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5D4376"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5D4376"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5D4376"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5D4376"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5D4376"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5D4376"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5D4376"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5D4376"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5D4376"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5D4376"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5D4376"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5D4376"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5D4376"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5D4376"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5D4376"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5D4376"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5D4376"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5D4376"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5D4376"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5D4376"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5D4376"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5D4376"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5D4376"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5D4376"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5D4376"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lastRenderedPageBreak/>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5D4376"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5D4376"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5D4376"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5D4376"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5D4376"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5D4376"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D033F56" w:rsidR="000F6E3B" w:rsidRPr="0061620E" w:rsidRDefault="005D4376"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5D4376"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5D4376"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5D4376"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5D4376"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5D4376"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23C06BE" w:rsidR="000F6E3B" w:rsidRPr="0061620E" w:rsidRDefault="005D4376"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5D4376"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5D4376"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5D4376"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5D4376"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5D4376"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5D4376"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5D4376"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5D4376"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5D4376"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5D4376"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5D4376"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5D4376"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5D4376"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5D4376"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5D4376"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5D4376"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5D4376"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E268E6">
      <w:pPr>
        <w:pStyle w:val="EmailDiscussion"/>
        <w:numPr>
          <w:ilvl w:val="0"/>
          <w:numId w:val="62"/>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589A4B22" w:rsidR="001F4474" w:rsidRPr="0061620E" w:rsidRDefault="005D4376"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5D4376"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5D4376"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5D4376"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5D4376"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5D4376"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5D4376"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5D4376"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5D4376"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5D4376"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5D4376"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5D4376"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5D4376"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5D4376"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5D4376"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5D4376"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5D4376"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5D4376"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5D4376"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5D4376"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5D4376"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5D4376"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5D4376"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5D4376"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5D4376"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5D4376"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5D4376"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5D4376"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5D4376"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5D4376"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5D4376"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5D4376"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5D4376"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5D4376"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5D4376"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5D4376"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5D4376"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5D4376"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5D4376"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5D4376"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5D4376"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5D4376"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5D4376"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5D4376"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5D4376"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5D4376"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5D4376"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5D4376"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5D4376"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5D4376"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5D4376"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5D4376"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5D4376"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5D4376"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5D4376"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5D4376"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5D4376"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5D4376"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5D4376"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5D4376"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5D4376"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5D4376"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5D4376"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5D4376"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5D4376"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5D4376"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5D4376"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5D4376"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5D4376"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5D4376"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5D4376"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5D4376"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5D4376"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5D4376"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5D4376"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5D4376"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5D4376"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5D4376"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5D4376"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5D4376"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5D4376"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5D4376"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5D4376"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t>7.18.3</w:t>
      </w:r>
      <w:r>
        <w:tab/>
        <w:t>User plane aspects</w:t>
      </w:r>
    </w:p>
    <w:p w14:paraId="527F41B2" w14:textId="1620C3FC" w:rsidR="003E4945" w:rsidRDefault="005D4376"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5D4376"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5D4376"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5D4376"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5D4376"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5D4376"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5D4376"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5D4376"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5D4376"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5D4376"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5D4376"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5D4376"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5D4376"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5D4376"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5D4376"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5D4376"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5D4376"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5D4376"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5D4376"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5D4376"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5D4376"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5D4376"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5D4376"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5D4376"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5D4376"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5D4376"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5D4376"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5D4376"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5D4376"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5D4376"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5D4376"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5D4376"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5D4376"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5D4376"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5D4376"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5D4376"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5D4376"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5D4376"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5D4376"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5D4376"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5D4376"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5D4376"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lastRenderedPageBreak/>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5D4376"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5D4376"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5D4376"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5D4376"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5D4376"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5D4376"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5D4376"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5D4376"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5D4376"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5D4376"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5D4376"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5D4376"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5D4376"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5D4376"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5D4376"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5D4376"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5D4376"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5D4376"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5D4376"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5D4376"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5D4376"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5D4376"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5D4376"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5D4376"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5D4376"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5D4376"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5D4376"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5D4376"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5D4376"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5D4376"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5D4376"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5D4376"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5D4376"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5D4376"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5D4376"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5D4376"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5D4376"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5D4376"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5D4376"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5D4376"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5D4376"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5D4376"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5D4376"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5D4376"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5D4376"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5D4376"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5D4376"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5D4376"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5D4376"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5D4376"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5D4376"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5D4376"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5D4376"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5D4376"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5D4376"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5D4376"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5D4376"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5D4376"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5D4376"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5D4376"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5D4376"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5D4376"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5D4376"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5D4376"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5D4376"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5D4376"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5D4376"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5D4376"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5D4376"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5D4376"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5D4376"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5D4376"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5D4376"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5D4376"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5D4376"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5D4376"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5D4376"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5D4376"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5D4376"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5D4376"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5D4376"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5D4376"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5D4376"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74105F1" w:rsidR="00F54213" w:rsidRDefault="005D4376"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022E48B7" w:rsidR="00F54213" w:rsidRDefault="005D4376"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5BD37D84" w:rsidR="00F54213" w:rsidRDefault="005D4376"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5D4376"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5CFC5894" w:rsidR="00F54213" w:rsidRDefault="005D4376"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5D4376"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5D4376"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5D4376"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5D4376"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5D4376"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5D4376"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5D4376"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5D4376"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5D4376"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5D4376"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6DECE78D" w:rsidR="00F54213" w:rsidRDefault="005D4376" w:rsidP="00F54213">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5D4376"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5D4376"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5D4376"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5D4376"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5D4376"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5D4376"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5D4376"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5D4376"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5D4376"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5D4376"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5D4376"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5D4376"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5D4376"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5D4376"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5D4376"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5D4376"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5D4376"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5D4376"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5D4376"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5D4376"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5D4376"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5D4376"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5D4376"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5D4376"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5D4376"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5D4376"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5D4376"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5D4376"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5D4376"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5D4376"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5D4376"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5D4376"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5D4376"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60B0BAD0" w:rsidR="003E4945" w:rsidRDefault="005D4376" w:rsidP="003D0E14">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SR Period</w:t>
      </w:r>
      <w:r w:rsidR="0051701D">
        <w:rPr>
          <w:lang w:val="en-GB"/>
        </w:rPr>
        <w:t>icity</w:t>
      </w:r>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67A448C0" w:rsidR="0000677C" w:rsidRPr="00F54213" w:rsidRDefault="005D4376"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5D4376"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112"/>
      <w:bookmarkEnd w:id="113"/>
    </w:p>
    <w:bookmarkEnd w:id="114"/>
    <w:p w14:paraId="4FD45A20" w14:textId="77777777" w:rsidR="00F54213" w:rsidRPr="00F54213" w:rsidRDefault="00F54213" w:rsidP="00F54213">
      <w:pPr>
        <w:pStyle w:val="Doc-text2"/>
      </w:pPr>
    </w:p>
    <w:p w14:paraId="53625498" w14:textId="0CEB3EEF" w:rsidR="0000677C" w:rsidRDefault="0000677C" w:rsidP="0000677C">
      <w:pPr>
        <w:pStyle w:val="BoldComments"/>
      </w:pPr>
      <w:r>
        <w:lastRenderedPageBreak/>
        <w:t>Positioning (handled by Nathan)</w:t>
      </w:r>
    </w:p>
    <w:p w14:paraId="37D9FE3D" w14:textId="76517F69" w:rsidR="0000677C" w:rsidRDefault="0000677C">
      <w:pPr>
        <w:pStyle w:val="Comments"/>
      </w:pPr>
      <w:r>
        <w:t>1-symbol PRS</w:t>
      </w:r>
    </w:p>
    <w:p w14:paraId="7B5D5196" w14:textId="440200FD" w:rsidR="003E4945" w:rsidRDefault="005D4376"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5D4376"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5D4376"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5D4376"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5D4376"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5D4376"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5D4376"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73504747" w:rsidR="0051701D" w:rsidRDefault="005D4376"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5D4376"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5D4376"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5D4376"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5D4376"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5D4376"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5D4376"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762EF9CA" w:rsidR="005B2B1A" w:rsidRDefault="005D4376"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5D4376"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5D4376"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5D4376"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376EDB">
      <w:pPr>
        <w:pStyle w:val="EmailDiscussion"/>
        <w:numPr>
          <w:ilvl w:val="0"/>
          <w:numId w:val="9"/>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lastRenderedPageBreak/>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7CD12DE6" w:rsidR="0051701D" w:rsidRDefault="005D4376"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5D4376"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5D4376"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5D4376"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5D4376"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5D4376"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5D4376"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5D4376"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5D4376"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5D4376"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5D4376"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5D4376"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5D4376"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5D4376"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5D4376"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5D4376"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5D4376"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5D4376"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5D4376"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5D4376"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5D4376"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5D4376"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5D4376"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5D4376"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5D4376"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5D4376"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5D4376"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5D4376"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5D4376"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125" w:name="OLE_LINK38"/>
      <w:bookmarkStart w:id="12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5D4376"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448AED0A" w:rsidR="00CB72A7" w:rsidRPr="009C47A8" w:rsidRDefault="005D4376"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7F2978AE" w:rsidR="00CB72A7" w:rsidRPr="009C47A8" w:rsidRDefault="005D4376"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5D4376"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5D4376"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5D4376"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5D4376"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5D4376"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931AD19" w:rsidR="00CB72A7" w:rsidRDefault="005D4376"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5D4376"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5D4376"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5D4376"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5D4376"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5D4376"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5D4376"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50AB7A83" w:rsidR="00CB72A7" w:rsidRPr="009C47A8" w:rsidRDefault="005D4376"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5D4376"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5D4376"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5D4376"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5D4376"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5D4376"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5D4376"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05992706" w:rsidR="00CB72A7" w:rsidRPr="009C47A8" w:rsidRDefault="005D4376"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5D4376"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5D4376"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5D4376"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5D4376"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5D4376"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5D4376"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5D4376"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5D4376"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5D4376"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5D4376"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5D4376"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5D4376"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5D4376"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5D4376"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5D4376"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5D4376"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5D4376"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5D4376"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5D4376"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5D4376"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5D4376"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5D4376"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6E5773F8" w:rsidR="00CB72A7" w:rsidRDefault="005D4376"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038988B0" w:rsidR="00CB72A7" w:rsidRDefault="005D4376"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141C7EB1" w:rsidR="00CB72A7" w:rsidRDefault="005D4376"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5D4376"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1C3F9980" w:rsidR="00CB72A7" w:rsidRDefault="005D4376"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4D93F301" w:rsidR="00CB72A7" w:rsidRDefault="005D4376"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5D4376"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107C069D" w:rsidR="00CB72A7" w:rsidRDefault="005D4376"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5D4376"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8D48D1B" w:rsidR="00CB72A7" w:rsidRDefault="005D4376"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5D4376"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5D4376"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lastRenderedPageBreak/>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5D4376"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519A634F" w:rsidR="00CB72A7" w:rsidRDefault="005D4376"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5D4376"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5D4376"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5D4376"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5D4376"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5D4376"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1822E09C" w:rsidR="00983B75" w:rsidRPr="009C47A8" w:rsidRDefault="005D4376"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5D4376"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5D4376"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5D4376"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5D4376"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5D4376"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5D4376"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5D4376"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5D4376"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5D4376"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5D4376"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5D4376"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7793E9FD" w:rsidR="003E4945" w:rsidRDefault="005D4376"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5D4376"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5D4376"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5D4376"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lastRenderedPageBreak/>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7B2D" w14:textId="77777777" w:rsidR="005D4376" w:rsidRDefault="005D4376">
      <w:r>
        <w:separator/>
      </w:r>
    </w:p>
    <w:p w14:paraId="4B251715" w14:textId="77777777" w:rsidR="005D4376" w:rsidRDefault="005D4376"/>
  </w:endnote>
  <w:endnote w:type="continuationSeparator" w:id="0">
    <w:p w14:paraId="5BE253C1" w14:textId="77777777" w:rsidR="005D4376" w:rsidRDefault="005D4376">
      <w:r>
        <w:continuationSeparator/>
      </w:r>
    </w:p>
    <w:p w14:paraId="14B3FD5D" w14:textId="77777777" w:rsidR="005D4376" w:rsidRDefault="005D4376"/>
  </w:endnote>
  <w:endnote w:type="continuationNotice" w:id="1">
    <w:p w14:paraId="51525282" w14:textId="77777777" w:rsidR="005D4376" w:rsidRDefault="005D4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8DDC" w14:textId="77777777" w:rsidR="005D4376" w:rsidRDefault="005D4376">
      <w:r>
        <w:separator/>
      </w:r>
    </w:p>
    <w:p w14:paraId="63B50A02" w14:textId="77777777" w:rsidR="005D4376" w:rsidRDefault="005D4376"/>
  </w:footnote>
  <w:footnote w:type="continuationSeparator" w:id="0">
    <w:p w14:paraId="4FA8D412" w14:textId="77777777" w:rsidR="005D4376" w:rsidRDefault="005D4376">
      <w:r>
        <w:continuationSeparator/>
      </w:r>
    </w:p>
    <w:p w14:paraId="1ADCA762" w14:textId="77777777" w:rsidR="005D4376" w:rsidRDefault="005D4376"/>
  </w:footnote>
  <w:footnote w:type="continuationNotice" w:id="1">
    <w:p w14:paraId="1F698278" w14:textId="77777777" w:rsidR="005D4376" w:rsidRDefault="005D43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44B61EF"/>
    <w:multiLevelType w:val="hybridMultilevel"/>
    <w:tmpl w:val="C448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C36AE6"/>
    <w:multiLevelType w:val="hybridMultilevel"/>
    <w:tmpl w:val="D972969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6"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5509E3"/>
    <w:multiLevelType w:val="hybridMultilevel"/>
    <w:tmpl w:val="5798E4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F206BF1"/>
    <w:multiLevelType w:val="multilevel"/>
    <w:tmpl w:val="87E87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5D24E9B"/>
    <w:multiLevelType w:val="hybridMultilevel"/>
    <w:tmpl w:val="B8DEADD6"/>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14"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5C01B0"/>
    <w:multiLevelType w:val="multilevel"/>
    <w:tmpl w:val="F8521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1707A"/>
    <w:multiLevelType w:val="multilevel"/>
    <w:tmpl w:val="700E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22"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34380CED"/>
    <w:multiLevelType w:val="multilevel"/>
    <w:tmpl w:val="2572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8C354D"/>
    <w:multiLevelType w:val="multilevel"/>
    <w:tmpl w:val="27D8E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7CE0B30"/>
    <w:multiLevelType w:val="hybridMultilevel"/>
    <w:tmpl w:val="B372AFF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A8F37A0"/>
    <w:multiLevelType w:val="multilevel"/>
    <w:tmpl w:val="83D62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2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CA0540"/>
    <w:multiLevelType w:val="hybridMultilevel"/>
    <w:tmpl w:val="0CF67F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33A4B07"/>
    <w:multiLevelType w:val="hybridMultilevel"/>
    <w:tmpl w:val="152CA53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44FF2E38"/>
    <w:multiLevelType w:val="hybridMultilevel"/>
    <w:tmpl w:val="BD1EBAB2"/>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3"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4E17AFE"/>
    <w:multiLevelType w:val="hybridMultilevel"/>
    <w:tmpl w:val="EF14834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78F5CFB"/>
    <w:multiLevelType w:val="hybridMultilevel"/>
    <w:tmpl w:val="954ACFF2"/>
    <w:lvl w:ilvl="0" w:tplc="4A8EA82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571A4B"/>
    <w:multiLevelType w:val="hybridMultilevel"/>
    <w:tmpl w:val="B9E289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20328"/>
    <w:multiLevelType w:val="multilevel"/>
    <w:tmpl w:val="AB6CE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FA6491"/>
    <w:multiLevelType w:val="hybridMultilevel"/>
    <w:tmpl w:val="A524CC00"/>
    <w:lvl w:ilvl="0" w:tplc="99B2EB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1"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603149"/>
    <w:multiLevelType w:val="hybridMultilevel"/>
    <w:tmpl w:val="DF4E69F4"/>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4B631AB"/>
    <w:multiLevelType w:val="multilevel"/>
    <w:tmpl w:val="2EB6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76C57"/>
    <w:multiLevelType w:val="multilevel"/>
    <w:tmpl w:val="4E52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6" w15:restartNumberingAfterBreak="0">
    <w:nsid w:val="79C018FF"/>
    <w:multiLevelType w:val="multilevel"/>
    <w:tmpl w:val="469A0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4"/>
  </w:num>
  <w:num w:numId="2">
    <w:abstractNumId w:val="50"/>
  </w:num>
  <w:num w:numId="3">
    <w:abstractNumId w:val="19"/>
  </w:num>
  <w:num w:numId="4">
    <w:abstractNumId w:val="51"/>
  </w:num>
  <w:num w:numId="5">
    <w:abstractNumId w:val="35"/>
  </w:num>
  <w:num w:numId="6">
    <w:abstractNumId w:val="0"/>
  </w:num>
  <w:num w:numId="7">
    <w:abstractNumId w:val="37"/>
  </w:num>
  <w:num w:numId="8">
    <w:abstractNumId w:val="51"/>
  </w:num>
  <w:num w:numId="9">
    <w:abstractNumId w:val="35"/>
  </w:num>
  <w:num w:numId="10">
    <w:abstractNumId w:val="5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8"/>
  </w:num>
  <w:num w:numId="14">
    <w:abstractNumId w:val="29"/>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3"/>
  </w:num>
  <w:num w:numId="22">
    <w:abstractNumId w:val="54"/>
  </w:num>
  <w:num w:numId="23">
    <w:abstractNumId w:val="8"/>
  </w:num>
  <w:num w:numId="24">
    <w:abstractNumId w:val="56"/>
  </w:num>
  <w:num w:numId="25">
    <w:abstractNumId w:val="15"/>
  </w:num>
  <w:num w:numId="26">
    <w:abstractNumId w:val="26"/>
  </w:num>
  <w:num w:numId="27">
    <w:abstractNumId w:val="11"/>
  </w:num>
  <w:num w:numId="28">
    <w:abstractNumId w:val="5"/>
  </w:num>
  <w:num w:numId="29">
    <w:abstractNumId w:val="13"/>
  </w:num>
  <w:num w:numId="30">
    <w:abstractNumId w:val="14"/>
  </w:num>
  <w:num w:numId="31">
    <w:abstractNumId w:val="58"/>
  </w:num>
  <w:num w:numId="32">
    <w:abstractNumId w:val="33"/>
  </w:num>
  <w:num w:numId="33">
    <w:abstractNumId w:val="10"/>
  </w:num>
  <w:num w:numId="34">
    <w:abstractNumId w:val="1"/>
  </w:num>
  <w:num w:numId="35">
    <w:abstractNumId w:val="5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7"/>
  </w:num>
  <w:num w:numId="40">
    <w:abstractNumId w:val="25"/>
  </w:num>
  <w:num w:numId="41">
    <w:abstractNumId w:val="9"/>
  </w:num>
  <w:num w:numId="42">
    <w:abstractNumId w:val="30"/>
  </w:num>
  <w:num w:numId="43">
    <w:abstractNumId w:val="7"/>
  </w:num>
  <w:num w:numId="44">
    <w:abstractNumId w:val="38"/>
  </w:num>
  <w:num w:numId="45">
    <w:abstractNumId w:val="42"/>
  </w:num>
  <w:num w:numId="46">
    <w:abstractNumId w:val="55"/>
  </w:num>
  <w:num w:numId="47">
    <w:abstractNumId w:val="4"/>
  </w:num>
  <w:num w:numId="48">
    <w:abstractNumId w:val="22"/>
  </w:num>
  <w:num w:numId="49">
    <w:abstractNumId w:val="3"/>
  </w:num>
  <w:num w:numId="50">
    <w:abstractNumId w:val="20"/>
  </w:num>
  <w:num w:numId="51">
    <w:abstractNumId w:val="46"/>
  </w:num>
  <w:num w:numId="52">
    <w:abstractNumId w:val="16"/>
  </w:num>
  <w:num w:numId="53">
    <w:abstractNumId w:val="36"/>
  </w:num>
  <w:num w:numId="54">
    <w:abstractNumId w:val="31"/>
  </w:num>
  <w:num w:numId="55">
    <w:abstractNumId w:val="51"/>
  </w:num>
  <w:num w:numId="56">
    <w:abstractNumId w:val="40"/>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4"/>
  </w:num>
  <w:num w:numId="60">
    <w:abstractNumId w:val="39"/>
  </w:num>
  <w:num w:numId="61">
    <w:abstractNumId w:val="17"/>
  </w:num>
  <w:num w:numId="62">
    <w:abstractNumId w:val="35"/>
  </w:num>
  <w:num w:numId="63">
    <w:abstractNumId w:val="35"/>
  </w:num>
  <w:num w:numId="64">
    <w:abstractNumId w:val="35"/>
  </w:num>
  <w:num w:numId="65">
    <w:abstractNumId w:val="19"/>
  </w:num>
  <w:num w:numId="66">
    <w:abstractNumId w:val="35"/>
  </w:num>
  <w:num w:numId="67">
    <w:abstractNumId w:val="51"/>
  </w:num>
  <w:num w:numId="68">
    <w:abstractNumId w:val="19"/>
  </w:num>
  <w:num w:numId="69">
    <w:abstractNumId w:val="35"/>
  </w:num>
  <w:num w:numId="70">
    <w:abstractNumId w:val="49"/>
  </w:num>
  <w:num w:numId="71">
    <w:abstractNumId w:val="35"/>
    <w:lvlOverride w:ilvl="0"/>
    <w:lvlOverride w:ilvl="1"/>
    <w:lvlOverride w:ilvl="2"/>
    <w:lvlOverride w:ilvl="3"/>
    <w:lvlOverride w:ilvl="4"/>
    <w:lvlOverride w:ilvl="5"/>
    <w:lvlOverride w:ilvl="6"/>
    <w:lvlOverride w:ilvl="7"/>
    <w:lvlOverride w:ilvl="8"/>
  </w:num>
  <w:num w:numId="72">
    <w:abstractNumId w:val="35"/>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E0A02"/>
    <w:rsid w:val="002F2723"/>
    <w:rsid w:val="00306E58"/>
    <w:rsid w:val="00365108"/>
    <w:rsid w:val="00367A79"/>
    <w:rsid w:val="00376EDB"/>
    <w:rsid w:val="003B4A6C"/>
    <w:rsid w:val="003B5B90"/>
    <w:rsid w:val="003D0E14"/>
    <w:rsid w:val="003E4945"/>
    <w:rsid w:val="003E687B"/>
    <w:rsid w:val="0044555F"/>
    <w:rsid w:val="00472046"/>
    <w:rsid w:val="00487119"/>
    <w:rsid w:val="004A13D5"/>
    <w:rsid w:val="004C6374"/>
    <w:rsid w:val="004C743E"/>
    <w:rsid w:val="004D5152"/>
    <w:rsid w:val="004F5905"/>
    <w:rsid w:val="00506396"/>
    <w:rsid w:val="0051701D"/>
    <w:rsid w:val="00530D71"/>
    <w:rsid w:val="00532D4E"/>
    <w:rsid w:val="00546D61"/>
    <w:rsid w:val="0056491D"/>
    <w:rsid w:val="0057506F"/>
    <w:rsid w:val="0059201D"/>
    <w:rsid w:val="005A1FB3"/>
    <w:rsid w:val="005B2B1A"/>
    <w:rsid w:val="005B329F"/>
    <w:rsid w:val="005C0208"/>
    <w:rsid w:val="005D4376"/>
    <w:rsid w:val="005D5BF0"/>
    <w:rsid w:val="005E42C5"/>
    <w:rsid w:val="005E5CE6"/>
    <w:rsid w:val="005E7FF5"/>
    <w:rsid w:val="006142D2"/>
    <w:rsid w:val="0061620E"/>
    <w:rsid w:val="0062426B"/>
    <w:rsid w:val="0065134B"/>
    <w:rsid w:val="00675DEE"/>
    <w:rsid w:val="00696B1E"/>
    <w:rsid w:val="006C56B2"/>
    <w:rsid w:val="006C6D8E"/>
    <w:rsid w:val="006E3FB1"/>
    <w:rsid w:val="007009E7"/>
    <w:rsid w:val="00707036"/>
    <w:rsid w:val="00711385"/>
    <w:rsid w:val="00716C5E"/>
    <w:rsid w:val="007269C6"/>
    <w:rsid w:val="00731CBA"/>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F2D02"/>
    <w:rsid w:val="00915397"/>
    <w:rsid w:val="009519E5"/>
    <w:rsid w:val="009616B2"/>
    <w:rsid w:val="00965634"/>
    <w:rsid w:val="00983B75"/>
    <w:rsid w:val="00997DF0"/>
    <w:rsid w:val="009B7461"/>
    <w:rsid w:val="009C47A8"/>
    <w:rsid w:val="009F19D9"/>
    <w:rsid w:val="00A11CF1"/>
    <w:rsid w:val="00A20937"/>
    <w:rsid w:val="00A239B8"/>
    <w:rsid w:val="00A33857"/>
    <w:rsid w:val="00A62C20"/>
    <w:rsid w:val="00A710ED"/>
    <w:rsid w:val="00A7772F"/>
    <w:rsid w:val="00AC34CA"/>
    <w:rsid w:val="00AC4200"/>
    <w:rsid w:val="00B06E66"/>
    <w:rsid w:val="00B12DD4"/>
    <w:rsid w:val="00B22BD0"/>
    <w:rsid w:val="00B32B8D"/>
    <w:rsid w:val="00B3648C"/>
    <w:rsid w:val="00B66660"/>
    <w:rsid w:val="00BA4DCC"/>
    <w:rsid w:val="00BC43BF"/>
    <w:rsid w:val="00BF0E9A"/>
    <w:rsid w:val="00BF55DF"/>
    <w:rsid w:val="00BF66B4"/>
    <w:rsid w:val="00C15DE5"/>
    <w:rsid w:val="00C27D28"/>
    <w:rsid w:val="00C403EB"/>
    <w:rsid w:val="00C60BEC"/>
    <w:rsid w:val="00C7549C"/>
    <w:rsid w:val="00C859E5"/>
    <w:rsid w:val="00CA48B3"/>
    <w:rsid w:val="00CB359E"/>
    <w:rsid w:val="00CB72A7"/>
    <w:rsid w:val="00CE1333"/>
    <w:rsid w:val="00D05E97"/>
    <w:rsid w:val="00D202C5"/>
    <w:rsid w:val="00D253B4"/>
    <w:rsid w:val="00D30F74"/>
    <w:rsid w:val="00D37945"/>
    <w:rsid w:val="00D42498"/>
    <w:rsid w:val="00D478CB"/>
    <w:rsid w:val="00D50C72"/>
    <w:rsid w:val="00D97A24"/>
    <w:rsid w:val="00DB10D5"/>
    <w:rsid w:val="00DC0A07"/>
    <w:rsid w:val="00DC7BF5"/>
    <w:rsid w:val="00E002A7"/>
    <w:rsid w:val="00E16886"/>
    <w:rsid w:val="00E268E6"/>
    <w:rsid w:val="00E4012B"/>
    <w:rsid w:val="00E61611"/>
    <w:rsid w:val="00E635C5"/>
    <w:rsid w:val="00E73870"/>
    <w:rsid w:val="00E80791"/>
    <w:rsid w:val="00E822EF"/>
    <w:rsid w:val="00E95A59"/>
    <w:rsid w:val="00EB092A"/>
    <w:rsid w:val="00ED395D"/>
    <w:rsid w:val="00EE49C0"/>
    <w:rsid w:val="00F05674"/>
    <w:rsid w:val="00F24DA0"/>
    <w:rsid w:val="00F4053B"/>
    <w:rsid w:val="00F54213"/>
    <w:rsid w:val="00F75CB6"/>
    <w:rsid w:val="00F816A3"/>
    <w:rsid w:val="00F84E16"/>
    <w:rsid w:val="00F96858"/>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57"/>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574.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293.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370.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95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881.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66.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687.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720.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6016.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79.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5944.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911.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6132.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559.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292.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5295.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297.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4909.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542.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18.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675.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4688.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418.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5879.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4890.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601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397.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1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5167.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4944.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385.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4889.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5386.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117.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6051.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4912.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488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405.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5575.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488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918.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909.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4964.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5119.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639.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5920.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4787.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5103.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5638.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4912.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6480.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371.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478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272.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90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883.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649.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4673.zip" TargetMode="External"/><Relationship Id="rId669" Type="http://schemas.openxmlformats.org/officeDocument/2006/relationships/hyperlink" Target="file:///C:\Users\mtk65284\Documents\3GPP\tsg_ran\WG2_RL2\RAN2\Docs\R2-2304689.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4963.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011.zip" TargetMode="External"/><Relationship Id="rId607" Type="http://schemas.openxmlformats.org/officeDocument/2006/relationships/hyperlink" Target="file:///C:\Users\mtk65284\Documents\3GPP\tsg_ran\WG2_RL2\RAN2\Docs\R2-2305365.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919.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95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5861.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537.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690.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5100.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5101.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423.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6428.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6226.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6012.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880.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643.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4910.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316.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465.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4786.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369.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674.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319.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6419.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6120.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012.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695.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5540.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641.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71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271.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317.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953.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5165.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6279.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6316.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6013.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5305.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648.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459.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576.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0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64.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213.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294.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891.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5640.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281.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943.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5024.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66.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94.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368.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541.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1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5116.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010.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2777</Words>
  <Characters>528829</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03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2T07:52:00Z</dcterms:created>
  <dcterms:modified xsi:type="dcterms:W3CDTF">2023-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